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94F56" w14:textId="77777777" w:rsidR="003E04E1" w:rsidRDefault="003537B1" w:rsidP="0035658F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1E58FC" wp14:editId="4148B229">
            <wp:simplePos x="0" y="0"/>
            <wp:positionH relativeFrom="margin">
              <wp:posOffset>4737735</wp:posOffset>
            </wp:positionH>
            <wp:positionV relativeFrom="margin">
              <wp:posOffset>-212725</wp:posOffset>
            </wp:positionV>
            <wp:extent cx="2267585" cy="621030"/>
            <wp:effectExtent l="0" t="0" r="0" b="0"/>
            <wp:wrapSquare wrapText="bothSides"/>
            <wp:docPr id="2" name="Picture 1" descr="Image result for larkmead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rkmead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37" b="3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4E1">
        <w:rPr>
          <w:rFonts w:ascii="Arial" w:hAnsi="Arial" w:cs="Arial"/>
          <w:b/>
          <w:sz w:val="32"/>
          <w:szCs w:val="32"/>
          <w:u w:val="single"/>
        </w:rPr>
        <w:t>OPTIONS PREFERENCES FOR KS4 COURSES</w:t>
      </w:r>
      <w:r w:rsidR="003D2FD9" w:rsidRPr="003D2FD9">
        <w:rPr>
          <w:noProof/>
          <w:lang w:eastAsia="en-GB"/>
        </w:rPr>
        <w:t xml:space="preserve"> </w:t>
      </w:r>
    </w:p>
    <w:p w14:paraId="54455EB2" w14:textId="63B2B419" w:rsidR="003E04E1" w:rsidRPr="00B059FC" w:rsidRDefault="003E04E1" w:rsidP="0035658F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rogress Route 202</w:t>
      </w:r>
      <w:r w:rsidR="003448AD">
        <w:rPr>
          <w:rFonts w:ascii="Arial" w:hAnsi="Arial" w:cs="Arial"/>
          <w:b/>
          <w:sz w:val="32"/>
          <w:szCs w:val="32"/>
          <w:u w:val="single"/>
        </w:rPr>
        <w:t>1</w:t>
      </w:r>
      <w:r>
        <w:rPr>
          <w:rFonts w:ascii="Arial" w:hAnsi="Arial" w:cs="Arial"/>
          <w:b/>
          <w:sz w:val="32"/>
          <w:szCs w:val="32"/>
          <w:u w:val="single"/>
        </w:rPr>
        <w:t>-202</w:t>
      </w:r>
      <w:r w:rsidR="003448AD">
        <w:rPr>
          <w:rFonts w:ascii="Arial" w:hAnsi="Arial" w:cs="Arial"/>
          <w:b/>
          <w:sz w:val="32"/>
          <w:szCs w:val="32"/>
          <w:u w:val="single"/>
        </w:rPr>
        <w:t>4</w:t>
      </w:r>
    </w:p>
    <w:p w14:paraId="5CF417BA" w14:textId="77777777" w:rsidR="0077053F" w:rsidRDefault="0077053F" w:rsidP="0035658F">
      <w:pPr>
        <w:spacing w:after="0"/>
      </w:pPr>
    </w:p>
    <w:p w14:paraId="1B3F24F9" w14:textId="1F8BC6DA" w:rsidR="0077053F" w:rsidRPr="00DB2DC1" w:rsidRDefault="0077053F" w:rsidP="0035658F">
      <w:pPr>
        <w:spacing w:after="0"/>
        <w:rPr>
          <w:rFonts w:cs="Calibri"/>
          <w:b/>
          <w:sz w:val="32"/>
          <w:szCs w:val="32"/>
        </w:rPr>
      </w:pPr>
      <w:r w:rsidRPr="00DB2DC1">
        <w:rPr>
          <w:rFonts w:cs="Calibri"/>
          <w:b/>
          <w:szCs w:val="32"/>
        </w:rPr>
        <w:t>STUDENT NAME</w:t>
      </w:r>
      <w:r w:rsidR="00827F0C" w:rsidRPr="00DB2DC1">
        <w:rPr>
          <w:rFonts w:cs="Calibri"/>
          <w:b/>
          <w:szCs w:val="32"/>
        </w:rPr>
        <w:t xml:space="preserve">: </w:t>
      </w:r>
      <w:r w:rsidR="00827F0C" w:rsidRPr="009A2976">
        <w:rPr>
          <w:rFonts w:cs="Calibri"/>
          <w:b/>
          <w:sz w:val="32"/>
          <w:szCs w:val="32"/>
        </w:rPr>
        <w:t xml:space="preserve"> </w:t>
      </w:r>
      <w:sdt>
        <w:sdtPr>
          <w:rPr>
            <w:rStyle w:val="Choiceboxes"/>
          </w:rPr>
          <w:alias w:val="Student name"/>
          <w:tag w:val="Student name"/>
          <w:id w:val="-1275793881"/>
          <w:lock w:val="sdtLocked"/>
          <w:placeholder>
            <w:docPart w:val="54663790387D428FAF2C75426D0D455E"/>
          </w:placeholder>
          <w:showingPlcHdr/>
          <w15:color w:val="FF0000"/>
        </w:sdtPr>
        <w:sdtEndPr>
          <w:rPr>
            <w:rStyle w:val="DefaultParagraphFont"/>
            <w:rFonts w:asciiTheme="minorHAnsi" w:hAnsiTheme="minorHAnsi" w:cs="Calibri"/>
            <w:b/>
            <w:color w:val="auto"/>
            <w:sz w:val="22"/>
            <w:szCs w:val="32"/>
          </w:rPr>
        </w:sdtEndPr>
        <w:sdtContent>
          <w:r w:rsidR="00CE3FA8" w:rsidRPr="006F2C42">
            <w:rPr>
              <w:rStyle w:val="PlaceholderText"/>
              <w:rFonts w:cstheme="minorHAnsi"/>
              <w:color w:val="FF0000"/>
              <w:sz w:val="32"/>
              <w:szCs w:val="32"/>
            </w:rPr>
            <w:t>Click or tap here to enter text.</w:t>
          </w:r>
        </w:sdtContent>
      </w:sdt>
      <w:r w:rsidR="009A2976" w:rsidRPr="009A2976">
        <w:rPr>
          <w:rFonts w:cs="Calibri"/>
          <w:b/>
          <w:sz w:val="32"/>
          <w:szCs w:val="32"/>
        </w:rPr>
        <w:t xml:space="preserve"> </w:t>
      </w:r>
      <w:r w:rsidR="00827F0C" w:rsidRPr="00DB2DC1">
        <w:rPr>
          <w:rFonts w:cs="Calibri"/>
          <w:b/>
          <w:sz w:val="32"/>
          <w:szCs w:val="32"/>
        </w:rPr>
        <w:tab/>
      </w:r>
      <w:r w:rsidR="00827F0C" w:rsidRPr="00DB2DC1">
        <w:rPr>
          <w:rFonts w:cs="Calibri"/>
          <w:b/>
          <w:sz w:val="32"/>
          <w:szCs w:val="32"/>
        </w:rPr>
        <w:tab/>
      </w:r>
      <w:r w:rsidR="00827F0C" w:rsidRPr="00DB2DC1">
        <w:rPr>
          <w:rFonts w:cs="Calibri"/>
          <w:b/>
          <w:szCs w:val="32"/>
        </w:rPr>
        <w:t>T</w:t>
      </w:r>
      <w:r w:rsidRPr="00DB2DC1">
        <w:rPr>
          <w:rFonts w:cs="Calibri"/>
          <w:b/>
          <w:szCs w:val="32"/>
        </w:rPr>
        <w:t>UTOR GROUP</w:t>
      </w:r>
      <w:r w:rsidR="00827F0C" w:rsidRPr="00DB2DC1">
        <w:rPr>
          <w:rFonts w:cs="Calibri"/>
          <w:b/>
          <w:szCs w:val="32"/>
        </w:rPr>
        <w:t xml:space="preserve">: </w:t>
      </w:r>
      <w:r w:rsidR="00153CE0" w:rsidRPr="00DB2DC1">
        <w:rPr>
          <w:rFonts w:cs="Calibri"/>
          <w:b/>
          <w:sz w:val="32"/>
          <w:szCs w:val="32"/>
        </w:rPr>
        <w:t xml:space="preserve"> </w:t>
      </w:r>
      <w:sdt>
        <w:sdtPr>
          <w:rPr>
            <w:rStyle w:val="Choiceboxes"/>
          </w:rPr>
          <w:alias w:val="Tutor group"/>
          <w:tag w:val="Tutor group"/>
          <w:id w:val="-1341544978"/>
          <w:lock w:val="sdtLocked"/>
          <w:placeholder>
            <w:docPart w:val="766BDC926F414E87959F0DB35992ABE0"/>
          </w:placeholder>
          <w:showingPlcHdr/>
          <w15:color w:val="FF0000"/>
          <w:dropDownList>
            <w:listItem w:displayText="---" w:value=""/>
            <w:listItem w:displayText="8QH" w:value="8QH"/>
            <w:listItem w:displayText="8EN" w:value="8EN"/>
            <w:listItem w:displayText="8RD" w:value="8RD"/>
            <w:listItem w:displayText="8NS" w:value="8NS"/>
            <w:listItem w:displayText="8KM" w:value="8KM"/>
            <w:listItem w:displayText="8SA" w:value="8SA"/>
          </w:dropDownList>
        </w:sdtPr>
        <w:sdtEndPr>
          <w:rPr>
            <w:rStyle w:val="DefaultParagraphFont"/>
            <w:rFonts w:asciiTheme="minorHAnsi" w:hAnsiTheme="minorHAnsi" w:cs="Calibri"/>
            <w:b/>
            <w:color w:val="auto"/>
            <w:sz w:val="22"/>
            <w:szCs w:val="32"/>
          </w:rPr>
        </w:sdtEndPr>
        <w:sdtContent>
          <w:r w:rsidR="00046B54" w:rsidRPr="00046B54">
            <w:rPr>
              <w:rStyle w:val="PlaceholderText"/>
              <w:rFonts w:cstheme="minorHAnsi"/>
              <w:color w:val="FF0000"/>
              <w:sz w:val="32"/>
              <w:szCs w:val="32"/>
            </w:rPr>
            <w:t>Choose an item.</w:t>
          </w:r>
        </w:sdtContent>
      </w:sdt>
    </w:p>
    <w:p w14:paraId="607A153C" w14:textId="77777777" w:rsidR="0077053F" w:rsidRPr="0035658F" w:rsidRDefault="0077053F" w:rsidP="0035658F">
      <w:pPr>
        <w:spacing w:after="0"/>
        <w:rPr>
          <w:rFonts w:cs="Calibri"/>
        </w:rPr>
      </w:pPr>
    </w:p>
    <w:p w14:paraId="468D8227" w14:textId="77777777" w:rsidR="003E04E1" w:rsidRDefault="003E04E1" w:rsidP="0035658F">
      <w:pPr>
        <w:spacing w:after="0"/>
        <w:rPr>
          <w:rFonts w:cs="Calibri"/>
        </w:rPr>
      </w:pPr>
      <w:r>
        <w:rPr>
          <w:rFonts w:cs="Calibri"/>
        </w:rPr>
        <w:t>In the Progress Route the compulsory</w:t>
      </w:r>
      <w:r w:rsidRPr="00E33DA0">
        <w:rPr>
          <w:rFonts w:cs="Calibri"/>
        </w:rPr>
        <w:t xml:space="preserve"> subjects will be:</w:t>
      </w:r>
    </w:p>
    <w:p w14:paraId="3DC6E676" w14:textId="77777777" w:rsidR="003E04E1" w:rsidRPr="00E33DA0" w:rsidRDefault="003E04E1" w:rsidP="0035658F">
      <w:pPr>
        <w:spacing w:after="0"/>
        <w:rPr>
          <w:rFonts w:cs="Calibri"/>
        </w:rPr>
      </w:pPr>
      <w:r w:rsidRPr="00E33DA0">
        <w:rPr>
          <w:rFonts w:cs="Calibri"/>
        </w:rPr>
        <w:t>English Language, English Literat</w:t>
      </w:r>
      <w:r>
        <w:rPr>
          <w:rFonts w:cs="Calibri"/>
        </w:rPr>
        <w:t>ure, Mathematics, Combined or Triple Science and Core P.E.</w:t>
      </w:r>
    </w:p>
    <w:p w14:paraId="128423F9" w14:textId="77777777" w:rsidR="0077053F" w:rsidRDefault="0077053F" w:rsidP="0035658F">
      <w:pPr>
        <w:spacing w:after="0"/>
        <w:rPr>
          <w:rFonts w:cs="Calibri"/>
        </w:rPr>
      </w:pPr>
    </w:p>
    <w:p w14:paraId="1D0838A3" w14:textId="77777777" w:rsidR="003E04E1" w:rsidRPr="00E33DA0" w:rsidRDefault="003E04E1" w:rsidP="0035658F">
      <w:pPr>
        <w:spacing w:after="0"/>
        <w:rPr>
          <w:rFonts w:cs="Calibri"/>
        </w:rPr>
      </w:pPr>
    </w:p>
    <w:p w14:paraId="5F71892C" w14:textId="77777777" w:rsidR="003E04E1" w:rsidRPr="00E33DA0" w:rsidRDefault="003E04E1" w:rsidP="0035658F">
      <w:pPr>
        <w:spacing w:after="0"/>
        <w:rPr>
          <w:rFonts w:cs="Calibri"/>
          <w:b/>
          <w:u w:val="single"/>
        </w:rPr>
      </w:pPr>
      <w:r w:rsidRPr="00E33DA0">
        <w:rPr>
          <w:rFonts w:cs="Calibri"/>
          <w:b/>
          <w:u w:val="single"/>
        </w:rPr>
        <w:t>Humanities</w:t>
      </w:r>
      <w:r>
        <w:rPr>
          <w:rFonts w:cs="Calibri"/>
          <w:b/>
          <w:u w:val="single"/>
        </w:rPr>
        <w:t>/MFL/Triple Science</w:t>
      </w:r>
    </w:p>
    <w:p w14:paraId="21A85386" w14:textId="459EF263" w:rsidR="003E04E1" w:rsidRPr="00E33DA0" w:rsidRDefault="003E04E1" w:rsidP="0035658F">
      <w:pPr>
        <w:spacing w:after="0"/>
        <w:rPr>
          <w:rFonts w:cs="Calibri"/>
        </w:rPr>
      </w:pPr>
      <w:r w:rsidRPr="00E33DA0">
        <w:rPr>
          <w:rFonts w:cs="Calibri"/>
        </w:rPr>
        <w:t xml:space="preserve">Please </w:t>
      </w:r>
      <w:r w:rsidRPr="003E04E1">
        <w:rPr>
          <w:rFonts w:cs="Calibri"/>
          <w:b/>
          <w:u w:val="single"/>
        </w:rPr>
        <w:t>choose 1 subject</w:t>
      </w:r>
      <w:r w:rsidRPr="00E33DA0">
        <w:rPr>
          <w:rFonts w:cs="Calibri"/>
        </w:rPr>
        <w:t xml:space="preserve"> to show your </w:t>
      </w:r>
      <w:r w:rsidR="00863356">
        <w:rPr>
          <w:rFonts w:cs="Calibri"/>
        </w:rPr>
        <w:t>first</w:t>
      </w:r>
      <w:r w:rsidRPr="00E33DA0">
        <w:rPr>
          <w:rFonts w:cs="Calibri"/>
        </w:rPr>
        <w:t xml:space="preserve"> preference </w:t>
      </w:r>
      <w:r>
        <w:rPr>
          <w:rFonts w:cs="Calibri"/>
        </w:rPr>
        <w:t xml:space="preserve">from these </w:t>
      </w:r>
      <w:r w:rsidRPr="0052629D">
        <w:rPr>
          <w:rFonts w:cs="Calibri"/>
          <w:b/>
        </w:rPr>
        <w:t>5</w:t>
      </w:r>
      <w:r>
        <w:rPr>
          <w:rFonts w:cs="Calibri"/>
        </w:rPr>
        <w:t xml:space="preserve"> subjects:</w:t>
      </w:r>
    </w:p>
    <w:p w14:paraId="5198FCCB" w14:textId="77777777" w:rsidR="003E04E1" w:rsidRDefault="003E04E1" w:rsidP="0035658F">
      <w:pPr>
        <w:spacing w:after="0"/>
        <w:rPr>
          <w:rFonts w:cs="Calibri"/>
        </w:rPr>
      </w:pPr>
      <w:r w:rsidRPr="00E33DA0">
        <w:rPr>
          <w:rFonts w:cs="Calibri"/>
        </w:rPr>
        <w:t xml:space="preserve">(Please note, you could opt for </w:t>
      </w:r>
      <w:r>
        <w:rPr>
          <w:rFonts w:cs="Calibri"/>
        </w:rPr>
        <w:t xml:space="preserve">any of the other subjects </w:t>
      </w:r>
      <w:proofErr w:type="gramStart"/>
      <w:r>
        <w:rPr>
          <w:rFonts w:cs="Calibri"/>
        </w:rPr>
        <w:t>later on</w:t>
      </w:r>
      <w:proofErr w:type="gramEnd"/>
      <w:r>
        <w:rPr>
          <w:rFonts w:cs="Calibri"/>
        </w:rPr>
        <w:t xml:space="preserve"> in the Free C</w:t>
      </w:r>
      <w:r w:rsidRPr="00E33DA0">
        <w:rPr>
          <w:rFonts w:cs="Calibri"/>
        </w:rPr>
        <w:t xml:space="preserve">hoice boxes, but only </w:t>
      </w:r>
      <w:r w:rsidRPr="000150FE">
        <w:rPr>
          <w:rFonts w:cs="Calibri"/>
          <w:b/>
        </w:rPr>
        <w:t>one</w:t>
      </w:r>
      <w:r w:rsidRPr="00E33DA0">
        <w:rPr>
          <w:rFonts w:cs="Calibri"/>
        </w:rPr>
        <w:t xml:space="preserve"> here)</w:t>
      </w:r>
      <w:r>
        <w:rPr>
          <w:rFonts w:cs="Calibri"/>
        </w:rPr>
        <w:t>:</w:t>
      </w:r>
    </w:p>
    <w:p w14:paraId="6C602361" w14:textId="77777777" w:rsidR="003E04E1" w:rsidRDefault="003E04E1" w:rsidP="0035658F">
      <w:pPr>
        <w:spacing w:after="0"/>
        <w:ind w:left="1440"/>
        <w:rPr>
          <w:rFonts w:cs="Calibri"/>
          <w:sz w:val="32"/>
          <w:u w:val="single"/>
        </w:rPr>
      </w:pPr>
      <w:r>
        <w:rPr>
          <w:rFonts w:cs="Calibri"/>
          <w:sz w:val="32"/>
          <w:u w:val="single"/>
        </w:rPr>
        <w:t>French</w:t>
      </w:r>
      <w:r w:rsidRPr="003E04E1">
        <w:rPr>
          <w:rFonts w:cs="Calibri"/>
          <w:sz w:val="32"/>
        </w:rPr>
        <w:t xml:space="preserve">, </w:t>
      </w:r>
      <w:r w:rsidR="00827F0C" w:rsidRPr="00DB2DC1">
        <w:rPr>
          <w:rFonts w:cs="Calibri"/>
          <w:sz w:val="32"/>
          <w:u w:val="single"/>
        </w:rPr>
        <w:t>Geography</w:t>
      </w:r>
      <w:r>
        <w:rPr>
          <w:rFonts w:cs="Calibri"/>
          <w:sz w:val="32"/>
        </w:rPr>
        <w:t xml:space="preserve">, </w:t>
      </w:r>
      <w:r w:rsidR="00827F0C" w:rsidRPr="00DB2DC1">
        <w:rPr>
          <w:rFonts w:cs="Calibri"/>
          <w:sz w:val="32"/>
          <w:u w:val="single"/>
        </w:rPr>
        <w:t>History</w:t>
      </w:r>
      <w:r w:rsidRPr="003E04E1">
        <w:rPr>
          <w:rFonts w:cs="Calibri"/>
          <w:sz w:val="32"/>
        </w:rPr>
        <w:t xml:space="preserve">, </w:t>
      </w:r>
      <w:r>
        <w:rPr>
          <w:rFonts w:cs="Calibri"/>
          <w:sz w:val="32"/>
          <w:u w:val="single"/>
        </w:rPr>
        <w:t>Spanish</w:t>
      </w:r>
      <w:r w:rsidRPr="003E04E1">
        <w:rPr>
          <w:rFonts w:cs="Calibri"/>
          <w:sz w:val="32"/>
        </w:rPr>
        <w:t xml:space="preserve"> or </w:t>
      </w:r>
      <w:r>
        <w:rPr>
          <w:rFonts w:cs="Calibri"/>
          <w:sz w:val="32"/>
          <w:u w:val="single"/>
        </w:rPr>
        <w:t>Triple Science</w:t>
      </w:r>
    </w:p>
    <w:sdt>
      <w:sdtPr>
        <w:rPr>
          <w:rStyle w:val="PlaceholderText"/>
          <w:color w:val="808080" w:themeColor="background1" w:themeShade="80"/>
          <w:sz w:val="32"/>
          <w:szCs w:val="32"/>
        </w:rPr>
        <w:alias w:val="Humanities/MFL/Triple Science"/>
        <w:tag w:val="Humanities/MFL/Triple Science"/>
        <w:id w:val="1670059868"/>
        <w:lock w:val="sdtLocked"/>
        <w:placeholder>
          <w:docPart w:val="51E8E9D4C85B4283A7D15F4F7E7F1CBE"/>
        </w:placeholder>
        <w:showingPlcHdr/>
        <w15:color w:val="FF0000"/>
        <w:dropDownList>
          <w:listItem w:value="---"/>
          <w:listItem w:displayText="French" w:value="French"/>
          <w:listItem w:displayText="Geography" w:value="Geography"/>
          <w:listItem w:displayText="History" w:value="History"/>
          <w:listItem w:displayText="Spanish" w:value="Spanish"/>
          <w:listItem w:displayText="Triple Scence" w:value="Triple Science"/>
        </w:dropDownList>
      </w:sdtPr>
      <w:sdtEndPr>
        <w:rPr>
          <w:rStyle w:val="PlaceholderText"/>
        </w:rPr>
      </w:sdtEndPr>
      <w:sdtContent>
        <w:p w14:paraId="35C4A375" w14:textId="27900E17" w:rsidR="00827F0C" w:rsidRPr="001116C7" w:rsidRDefault="00D41451" w:rsidP="0035658F">
          <w:pPr>
            <w:spacing w:after="0"/>
            <w:ind w:left="4320"/>
            <w:rPr>
              <w:rFonts w:cs="Calibri"/>
              <w:color w:val="808080" w:themeColor="background1" w:themeShade="80"/>
              <w:sz w:val="32"/>
              <w:szCs w:val="32"/>
            </w:rPr>
          </w:pPr>
          <w:r w:rsidRPr="006F2C42">
            <w:rPr>
              <w:rStyle w:val="PlaceholderText"/>
              <w:rFonts w:cstheme="minorHAnsi"/>
              <w:color w:val="FF0000"/>
              <w:sz w:val="32"/>
              <w:szCs w:val="32"/>
            </w:rPr>
            <w:t>Choose an item.</w:t>
          </w:r>
        </w:p>
      </w:sdtContent>
    </w:sdt>
    <w:p w14:paraId="782E395A" w14:textId="77777777" w:rsidR="003E04E1" w:rsidRDefault="003E04E1" w:rsidP="0035658F">
      <w:pPr>
        <w:spacing w:after="0"/>
        <w:rPr>
          <w:rFonts w:cs="Calibri"/>
        </w:rPr>
      </w:pPr>
    </w:p>
    <w:p w14:paraId="205B3B44" w14:textId="77777777" w:rsidR="003E04E1" w:rsidRPr="00E33DA0" w:rsidRDefault="003E04E1" w:rsidP="0035658F">
      <w:pPr>
        <w:spacing w:after="0"/>
        <w:rPr>
          <w:rFonts w:cs="Calibri"/>
        </w:rPr>
      </w:pPr>
    </w:p>
    <w:p w14:paraId="66FD660F" w14:textId="77777777" w:rsidR="003E04E1" w:rsidRPr="00E33DA0" w:rsidRDefault="003E04E1" w:rsidP="0035658F">
      <w:pPr>
        <w:spacing w:after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Free C</w:t>
      </w:r>
      <w:r w:rsidRPr="00E33DA0">
        <w:rPr>
          <w:rFonts w:cs="Calibri"/>
          <w:b/>
          <w:u w:val="single"/>
        </w:rPr>
        <w:t>hoice</w:t>
      </w:r>
    </w:p>
    <w:p w14:paraId="22413CCB" w14:textId="77777777" w:rsidR="003E04E1" w:rsidRPr="00E33DA0" w:rsidRDefault="003E04E1" w:rsidP="0035658F">
      <w:pPr>
        <w:spacing w:after="0"/>
        <w:jc w:val="both"/>
        <w:rPr>
          <w:rFonts w:cs="Calibri"/>
          <w:sz w:val="16"/>
          <w:szCs w:val="16"/>
        </w:rPr>
      </w:pPr>
      <w:r>
        <w:rPr>
          <w:rFonts w:cs="Calibri"/>
        </w:rPr>
        <w:t>You now have</w:t>
      </w:r>
      <w:r w:rsidRPr="00E33DA0">
        <w:rPr>
          <w:rFonts w:cs="Calibri"/>
        </w:rPr>
        <w:t xml:space="preserve"> </w:t>
      </w:r>
      <w:r>
        <w:rPr>
          <w:rFonts w:cs="Calibri"/>
        </w:rPr>
        <w:t xml:space="preserve">3 </w:t>
      </w:r>
      <w:r w:rsidRPr="00E33DA0">
        <w:rPr>
          <w:rFonts w:cs="Calibri"/>
        </w:rPr>
        <w:t xml:space="preserve">free </w:t>
      </w:r>
      <w:proofErr w:type="gramStart"/>
      <w:r w:rsidRPr="00E33DA0">
        <w:rPr>
          <w:rFonts w:cs="Calibri"/>
        </w:rPr>
        <w:t>choice</w:t>
      </w:r>
      <w:r>
        <w:rPr>
          <w:rFonts w:cs="Calibri"/>
        </w:rPr>
        <w:t>s</w:t>
      </w:r>
      <w:proofErr w:type="gramEnd"/>
      <w:r>
        <w:rPr>
          <w:rFonts w:cs="Calibri"/>
        </w:rPr>
        <w:t xml:space="preserve"> and</w:t>
      </w:r>
      <w:r w:rsidRPr="00E33DA0">
        <w:rPr>
          <w:rFonts w:cs="Calibri"/>
        </w:rPr>
        <w:t xml:space="preserve"> we would like you to nominate </w:t>
      </w:r>
      <w:r w:rsidRPr="0073630E">
        <w:rPr>
          <w:rFonts w:cs="Calibri"/>
        </w:rPr>
        <w:t>5 preferences</w:t>
      </w:r>
      <w:r w:rsidRPr="00E33DA0">
        <w:rPr>
          <w:rFonts w:cs="Calibri"/>
        </w:rPr>
        <w:t xml:space="preserve"> </w:t>
      </w:r>
      <w:r w:rsidRPr="00E33DA0">
        <w:rPr>
          <w:rFonts w:cs="Calibri"/>
          <w:b/>
          <w:i/>
        </w:rPr>
        <w:t>in rank order</w:t>
      </w:r>
      <w:r w:rsidRPr="00E33DA0">
        <w:rPr>
          <w:rFonts w:cs="Calibri"/>
        </w:rPr>
        <w:t xml:space="preserve"> </w:t>
      </w:r>
      <w:r>
        <w:rPr>
          <w:rFonts w:cs="Calibri"/>
        </w:rPr>
        <w:t>from which we will try to assign your option subjects</w:t>
      </w:r>
      <w:r w:rsidRPr="00E33DA0">
        <w:rPr>
          <w:rFonts w:cs="Calibri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7455"/>
      </w:tblGrid>
      <w:tr w:rsidR="0077053F" w:rsidRPr="00E33DA0" w14:paraId="51D72A8B" w14:textId="77777777" w:rsidTr="007E6E59">
        <w:trPr>
          <w:jc w:val="center"/>
        </w:trPr>
        <w:tc>
          <w:tcPr>
            <w:tcW w:w="1787" w:type="dxa"/>
            <w:vAlign w:val="center"/>
          </w:tcPr>
          <w:p w14:paraId="74B0BA3D" w14:textId="77777777" w:rsidR="0077053F" w:rsidRPr="00E33DA0" w:rsidRDefault="0077053F" w:rsidP="0035658F">
            <w:pPr>
              <w:spacing w:line="259" w:lineRule="auto"/>
              <w:jc w:val="center"/>
              <w:rPr>
                <w:rFonts w:cs="Calibri"/>
                <w:b/>
              </w:rPr>
            </w:pPr>
            <w:r w:rsidRPr="00E33DA0">
              <w:rPr>
                <w:rFonts w:cs="Calibri"/>
                <w:b/>
              </w:rPr>
              <w:t>Rank Order</w:t>
            </w:r>
          </w:p>
        </w:tc>
        <w:tc>
          <w:tcPr>
            <w:tcW w:w="7455" w:type="dxa"/>
            <w:vAlign w:val="center"/>
          </w:tcPr>
          <w:p w14:paraId="3AE59B04" w14:textId="77777777" w:rsidR="0077053F" w:rsidRPr="00E33DA0" w:rsidRDefault="0077053F" w:rsidP="0035658F">
            <w:pPr>
              <w:spacing w:line="259" w:lineRule="auto"/>
              <w:jc w:val="center"/>
              <w:rPr>
                <w:rFonts w:cs="Calibri"/>
                <w:b/>
              </w:rPr>
            </w:pPr>
            <w:r w:rsidRPr="00E33DA0">
              <w:rPr>
                <w:rFonts w:cs="Calibri"/>
                <w:b/>
              </w:rPr>
              <w:t>Subject Name</w:t>
            </w:r>
          </w:p>
          <w:p w14:paraId="1578AED0" w14:textId="77777777" w:rsidR="0077053F" w:rsidRPr="00DA7B8D" w:rsidRDefault="0077053F" w:rsidP="0035658F">
            <w:pPr>
              <w:spacing w:line="259" w:lineRule="auto"/>
              <w:jc w:val="center"/>
              <w:rPr>
                <w:rFonts w:cs="Calibri"/>
                <w:bCs/>
              </w:rPr>
            </w:pPr>
            <w:r w:rsidRPr="00DA7B8D">
              <w:rPr>
                <w:rFonts w:cs="Calibri"/>
                <w:bCs/>
              </w:rPr>
              <w:t>(from the list on the reverse of this form)</w:t>
            </w:r>
          </w:p>
        </w:tc>
      </w:tr>
      <w:tr w:rsidR="0077053F" w:rsidRPr="006243C6" w14:paraId="799C5EFC" w14:textId="77777777" w:rsidTr="007E6E59">
        <w:trPr>
          <w:jc w:val="center"/>
        </w:trPr>
        <w:tc>
          <w:tcPr>
            <w:tcW w:w="1787" w:type="dxa"/>
            <w:vAlign w:val="center"/>
          </w:tcPr>
          <w:p w14:paraId="4687ED30" w14:textId="77777777" w:rsidR="0077053F" w:rsidRPr="006243C6" w:rsidRDefault="0077053F" w:rsidP="0035658F">
            <w:pPr>
              <w:spacing w:line="259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243C6">
              <w:rPr>
                <w:rFonts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7455" w:type="dxa"/>
          </w:tcPr>
          <w:sdt>
            <w:sdtPr>
              <w:rPr>
                <w:rStyle w:val="PlaceholderText"/>
                <w:rFonts w:cstheme="minorHAnsi"/>
                <w:color w:val="FF0000"/>
                <w:sz w:val="32"/>
                <w:szCs w:val="32"/>
              </w:rPr>
              <w:alias w:val="First subject preference"/>
              <w:tag w:val="First subject preference"/>
              <w:id w:val="-1859653934"/>
              <w:lock w:val="sdtLocked"/>
              <w:placeholder>
                <w:docPart w:val="64AA8CC5EAC7423F9DAC60E52C6D44BA"/>
              </w:placeholder>
              <w:showingPlcHdr/>
              <w15:color w:val="FF0000"/>
              <w:dropDownList>
                <w:listItem w:value="---"/>
                <w:listItem w:displayText="GCSE Art and Design" w:value="GCSE Art and Design"/>
                <w:listItem w:displayText="GCSE Business" w:value="GCSE Business"/>
                <w:listItem w:displayText="GCSE Computer Science" w:value="GCSE Computer Science"/>
                <w:listItem w:displayText="CamNat Creative i-Media" w:value="CamNat Creative i-Media"/>
                <w:listItem w:displayText="GCSE Dance" w:value="GCSE Dance"/>
                <w:listItem w:displayText="GCSE Drama" w:value="GCSE Drama"/>
                <w:listItem w:displayText="GCSE Film Studies" w:value="GCSE Film Studies"/>
                <w:listItem w:displayText="GCSE Food Preparation and Nutrition" w:value="GCSE Food Preparation and Nutrition"/>
                <w:listItem w:displayText="GCSE French" w:value="GCSE French"/>
                <w:listItem w:displayText="GCSE Geography" w:value="GCSE Geography"/>
                <w:listItem w:displayText="GCSE History" w:value="GCSE History"/>
                <w:listItem w:displayText="GCSE Music" w:value="GCSE Music"/>
                <w:listItem w:displayText="GCSE Photography" w:value="GCSE Photography"/>
                <w:listItem w:displayText="GCSE Product Design - Electronics and Mechanisms" w:value="GCSE Product Design - Electronics and Mechanisms"/>
                <w:listItem w:displayText="GCSE Product Design - Graphic Products" w:value="GCSE Product Design - Graphic Products"/>
                <w:listItem w:displayText="GCSE Product Design - Resistant Materials" w:value="GCSE Product Design - Resistant Materials"/>
                <w:listItem w:displayText="GCSE Product Design - Textile Design" w:value="GCSE Product Design - Textile Design"/>
                <w:listItem w:displayText="GCSE Religious Studies" w:value="GCSE Religious Studies"/>
                <w:listItem w:displayText="GCSE Sociology" w:value="GCSE Sociology"/>
                <w:listItem w:displayText="GCSE Spanish" w:value="GCSE Spanish"/>
                <w:listItem w:displayText="GCSE Sports Studies" w:value="GCSE Sports Studies"/>
                <w:listItem w:displayText="GCSE Triple Science" w:value="GCSE Triple Science"/>
              </w:dropDownList>
            </w:sdtPr>
            <w:sdtEndPr>
              <w:rPr>
                <w:rStyle w:val="PlaceholderText"/>
              </w:rPr>
            </w:sdtEndPr>
            <w:sdtContent>
              <w:p w14:paraId="67A32A58" w14:textId="70D2AF04" w:rsidR="0077053F" w:rsidRPr="004E076A" w:rsidRDefault="004E076A" w:rsidP="0035658F">
                <w:pPr>
                  <w:spacing w:line="259" w:lineRule="auto"/>
                  <w:rPr>
                    <w:rFonts w:cstheme="minorHAnsi"/>
                    <w:color w:val="FF0000"/>
                    <w:sz w:val="32"/>
                    <w:szCs w:val="32"/>
                  </w:rPr>
                </w:pPr>
                <w:r w:rsidRPr="004E076A">
                  <w:rPr>
                    <w:rStyle w:val="PlaceholderText"/>
                    <w:rFonts w:cstheme="minorHAnsi"/>
                    <w:color w:val="FF0000"/>
                    <w:sz w:val="32"/>
                    <w:szCs w:val="32"/>
                  </w:rPr>
                  <w:t>Choose an item.</w:t>
                </w:r>
              </w:p>
            </w:sdtContent>
          </w:sdt>
        </w:tc>
      </w:tr>
      <w:tr w:rsidR="003B3145" w:rsidRPr="00E33DA0" w14:paraId="4D67625E" w14:textId="77777777" w:rsidTr="007E6E59">
        <w:trPr>
          <w:jc w:val="center"/>
        </w:trPr>
        <w:tc>
          <w:tcPr>
            <w:tcW w:w="1787" w:type="dxa"/>
            <w:vAlign w:val="center"/>
          </w:tcPr>
          <w:p w14:paraId="7EF4F4C3" w14:textId="77777777" w:rsidR="003B3145" w:rsidRPr="0077053F" w:rsidRDefault="003B3145" w:rsidP="003B3145">
            <w:pPr>
              <w:spacing w:line="259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77053F">
              <w:rPr>
                <w:rFonts w:cs="Calibri"/>
                <w:b/>
                <w:sz w:val="32"/>
                <w:szCs w:val="32"/>
              </w:rPr>
              <w:t>2</w:t>
            </w:r>
          </w:p>
        </w:tc>
        <w:tc>
          <w:tcPr>
            <w:tcW w:w="7455" w:type="dxa"/>
          </w:tcPr>
          <w:sdt>
            <w:sdtPr>
              <w:rPr>
                <w:rStyle w:val="PlaceholderText"/>
                <w:rFonts w:cstheme="minorHAnsi"/>
                <w:color w:val="FF0000"/>
                <w:sz w:val="32"/>
                <w:szCs w:val="32"/>
              </w:rPr>
              <w:alias w:val="Second subject preference"/>
              <w:tag w:val="Second subject preference"/>
              <w:id w:val="-1135326608"/>
              <w:placeholder>
                <w:docPart w:val="33AC6B6606604DC1AA121E70C8BF135F"/>
              </w:placeholder>
              <w:showingPlcHdr/>
              <w15:color w:val="FF0000"/>
              <w:dropDownList>
                <w:listItem w:value="---"/>
                <w:listItem w:displayText="GCSE Art and Design" w:value="GCSE Art and Design"/>
                <w:listItem w:displayText="GCSE Business" w:value="GCSE Business"/>
                <w:listItem w:displayText="GCSE Computer Science" w:value="GCSE Computer Science"/>
                <w:listItem w:displayText="CamNat Creative i-Media" w:value="CamNat Creative i-Media"/>
                <w:listItem w:displayText="GCSE Dance" w:value="GCSE Dance"/>
                <w:listItem w:displayText="GCSE Drama" w:value="GCSE Drama"/>
                <w:listItem w:displayText="GCSE Film Studies" w:value="GCSE Film Studies"/>
                <w:listItem w:displayText="GCSE Food Preparation and Nutrition" w:value="GCSE Food Preparation and Nutrition"/>
                <w:listItem w:displayText="GCSE French" w:value="GCSE French"/>
                <w:listItem w:displayText="GCSE Geography" w:value="GCSE Geography"/>
                <w:listItem w:displayText="GCSE History" w:value="GCSE History"/>
                <w:listItem w:displayText="GCSE Music" w:value="GCSE Music"/>
                <w:listItem w:displayText="GCSE Photography" w:value="GCSE Photography"/>
                <w:listItem w:displayText="GCSE Product Design - Electronics and Mechanisms" w:value="GCSE Product Design - Electronics and Mechanisms"/>
                <w:listItem w:displayText="GCSE Product Design - Graphic Products" w:value="GCSE Product Design - Graphic Products"/>
                <w:listItem w:displayText="GCSE Product Design - Resistant Materials" w:value="GCSE Product Design - Resistant Materials"/>
                <w:listItem w:displayText="GCSE Product Design - Textile Design" w:value="GCSE Product Design - Textile Design"/>
                <w:listItem w:displayText="GCSE Religious Studies" w:value="GCSE Religious Studies"/>
                <w:listItem w:displayText="GCSE Sociology" w:value="GCSE Sociology"/>
                <w:listItem w:displayText="GCSE Spanish" w:value="GCSE Spanish"/>
                <w:listItem w:displayText="GCSE Sports Studies" w:value="GCSE Sports Studies"/>
                <w:listItem w:displayText="GCSE Triple Science" w:value="GCSE Triple Science"/>
              </w:dropDownList>
            </w:sdtPr>
            <w:sdtEndPr>
              <w:rPr>
                <w:rStyle w:val="PlaceholderText"/>
              </w:rPr>
            </w:sdtEndPr>
            <w:sdtContent>
              <w:p w14:paraId="165EC990" w14:textId="74B9A5AA" w:rsidR="003B3145" w:rsidRPr="00B22DE0" w:rsidRDefault="003B3145" w:rsidP="003B3145">
                <w:pPr>
                  <w:spacing w:line="259" w:lineRule="auto"/>
                  <w:rPr>
                    <w:rFonts w:ascii="Calibri" w:hAnsi="Calibri" w:cstheme="minorHAnsi"/>
                    <w:color w:val="FF0000"/>
                    <w:sz w:val="32"/>
                    <w:szCs w:val="32"/>
                  </w:rPr>
                </w:pPr>
                <w:r w:rsidRPr="004E076A">
                  <w:rPr>
                    <w:rStyle w:val="PlaceholderText"/>
                    <w:rFonts w:cstheme="minorHAnsi"/>
                    <w:color w:val="FF0000"/>
                    <w:sz w:val="32"/>
                    <w:szCs w:val="32"/>
                  </w:rPr>
                  <w:t>Choose an item.</w:t>
                </w:r>
              </w:p>
            </w:sdtContent>
          </w:sdt>
        </w:tc>
      </w:tr>
      <w:tr w:rsidR="003B3145" w:rsidRPr="00E33DA0" w14:paraId="0587C5F2" w14:textId="77777777" w:rsidTr="007E6E59">
        <w:trPr>
          <w:jc w:val="center"/>
        </w:trPr>
        <w:tc>
          <w:tcPr>
            <w:tcW w:w="1787" w:type="dxa"/>
            <w:vAlign w:val="center"/>
          </w:tcPr>
          <w:p w14:paraId="12358DD0" w14:textId="77777777" w:rsidR="003B3145" w:rsidRPr="0077053F" w:rsidRDefault="003B3145" w:rsidP="003B3145">
            <w:pPr>
              <w:spacing w:line="259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77053F">
              <w:rPr>
                <w:rFonts w:cs="Calibri"/>
                <w:b/>
                <w:sz w:val="32"/>
                <w:szCs w:val="32"/>
              </w:rPr>
              <w:t>3</w:t>
            </w:r>
          </w:p>
        </w:tc>
        <w:tc>
          <w:tcPr>
            <w:tcW w:w="7455" w:type="dxa"/>
          </w:tcPr>
          <w:sdt>
            <w:sdtPr>
              <w:rPr>
                <w:rStyle w:val="PlaceholderText"/>
                <w:rFonts w:cstheme="minorHAnsi"/>
                <w:color w:val="FF0000"/>
                <w:sz w:val="32"/>
                <w:szCs w:val="32"/>
              </w:rPr>
              <w:alias w:val="Third subject preference"/>
              <w:tag w:val="Third subject preference"/>
              <w:id w:val="-2008361905"/>
              <w:placeholder>
                <w:docPart w:val="C63A170DFC2E45B6BC2389CF1269C94E"/>
              </w:placeholder>
              <w:showingPlcHdr/>
              <w15:color w:val="FF0000"/>
              <w:dropDownList>
                <w:listItem w:value="---"/>
                <w:listItem w:displayText="GCSE Art and Design" w:value="GCSE Art and Design"/>
                <w:listItem w:displayText="GCSE Business" w:value="GCSE Business"/>
                <w:listItem w:displayText="GCSE Computer Science" w:value="GCSE Computer Science"/>
                <w:listItem w:displayText="CamNat Creative i-Media" w:value="CamNat Creative i-Media"/>
                <w:listItem w:displayText="GCSE Dance" w:value="GCSE Dance"/>
                <w:listItem w:displayText="GCSE Drama" w:value="GCSE Drama"/>
                <w:listItem w:displayText="GCSE Film Studies" w:value="GCSE Film Studies"/>
                <w:listItem w:displayText="GCSE Food Preparation and Nutrition" w:value="GCSE Food Preparation and Nutrition"/>
                <w:listItem w:displayText="GCSE French" w:value="GCSE French"/>
                <w:listItem w:displayText="GCSE Geography" w:value="GCSE Geography"/>
                <w:listItem w:displayText="GCSE History" w:value="GCSE History"/>
                <w:listItem w:displayText="GCSE Music" w:value="GCSE Music"/>
                <w:listItem w:displayText="GCSE Photography" w:value="GCSE Photography"/>
                <w:listItem w:displayText="GCSE Product Design - Electronics and Mechanisms" w:value="GCSE Product Design - Electronics and Mechanisms"/>
                <w:listItem w:displayText="GCSE Product Design - Graphic Products" w:value="GCSE Product Design - Graphic Products"/>
                <w:listItem w:displayText="GCSE Product Design - Resistant Materials" w:value="GCSE Product Design - Resistant Materials"/>
                <w:listItem w:displayText="GCSE Product Design - Textile Design" w:value="GCSE Product Design - Textile Design"/>
                <w:listItem w:displayText="GCSE Religious Studies" w:value="GCSE Religious Studies"/>
                <w:listItem w:displayText="GCSE Sociology" w:value="GCSE Sociology"/>
                <w:listItem w:displayText="GCSE Spanish" w:value="GCSE Spanish"/>
                <w:listItem w:displayText="GCSE Sports Studies" w:value="GCSE Sports Studies"/>
                <w:listItem w:displayText="GCSE Triple Science" w:value="GCSE Triple Science"/>
              </w:dropDownList>
            </w:sdtPr>
            <w:sdtEndPr>
              <w:rPr>
                <w:rStyle w:val="PlaceholderText"/>
              </w:rPr>
            </w:sdtEndPr>
            <w:sdtContent>
              <w:p w14:paraId="2B8E19FD" w14:textId="4DF3D59D" w:rsidR="003B3145" w:rsidRPr="00B22DE0" w:rsidRDefault="003B3145" w:rsidP="003B3145">
                <w:pPr>
                  <w:spacing w:line="259" w:lineRule="auto"/>
                  <w:rPr>
                    <w:rFonts w:ascii="Calibri" w:hAnsi="Calibri" w:cstheme="minorHAnsi"/>
                    <w:color w:val="FF0000"/>
                    <w:sz w:val="32"/>
                    <w:szCs w:val="32"/>
                  </w:rPr>
                </w:pPr>
                <w:r w:rsidRPr="004E076A">
                  <w:rPr>
                    <w:rStyle w:val="PlaceholderText"/>
                    <w:rFonts w:cstheme="minorHAnsi"/>
                    <w:color w:val="FF0000"/>
                    <w:sz w:val="32"/>
                    <w:szCs w:val="32"/>
                  </w:rPr>
                  <w:t>Choose an item.</w:t>
                </w:r>
              </w:p>
            </w:sdtContent>
          </w:sdt>
        </w:tc>
      </w:tr>
      <w:tr w:rsidR="003B3145" w:rsidRPr="00E33DA0" w14:paraId="7D97D474" w14:textId="77777777" w:rsidTr="007E6E59">
        <w:trPr>
          <w:jc w:val="center"/>
        </w:trPr>
        <w:tc>
          <w:tcPr>
            <w:tcW w:w="1787" w:type="dxa"/>
            <w:vAlign w:val="center"/>
          </w:tcPr>
          <w:p w14:paraId="44C18FE2" w14:textId="77777777" w:rsidR="003B3145" w:rsidRPr="0077053F" w:rsidRDefault="003B3145" w:rsidP="003B3145">
            <w:pPr>
              <w:spacing w:line="259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77053F">
              <w:rPr>
                <w:rFonts w:cs="Calibri"/>
                <w:b/>
                <w:sz w:val="32"/>
                <w:szCs w:val="32"/>
              </w:rPr>
              <w:t>4</w:t>
            </w:r>
          </w:p>
        </w:tc>
        <w:tc>
          <w:tcPr>
            <w:tcW w:w="7455" w:type="dxa"/>
          </w:tcPr>
          <w:sdt>
            <w:sdtPr>
              <w:rPr>
                <w:rStyle w:val="PlaceholderText"/>
                <w:rFonts w:cstheme="minorHAnsi"/>
                <w:color w:val="FF0000"/>
                <w:sz w:val="32"/>
                <w:szCs w:val="32"/>
              </w:rPr>
              <w:alias w:val="Fourth subject preference"/>
              <w:tag w:val="Fourth subject preference"/>
              <w:id w:val="-28565958"/>
              <w:placeholder>
                <w:docPart w:val="A8BF13C68C694B7B91C21EEA06C4F4A9"/>
              </w:placeholder>
              <w:showingPlcHdr/>
              <w15:color w:val="FF0000"/>
              <w:dropDownList>
                <w:listItem w:value="---"/>
                <w:listItem w:displayText="GCSE Art and Design" w:value="GCSE Art and Design"/>
                <w:listItem w:displayText="GCSE Business" w:value="GCSE Business"/>
                <w:listItem w:displayText="GCSE Computer Science" w:value="GCSE Computer Science"/>
                <w:listItem w:displayText="CamNat Creative i-Media" w:value="CamNat Creative i-Media"/>
                <w:listItem w:displayText="GCSE Dance" w:value="GCSE Dance"/>
                <w:listItem w:displayText="GCSE Drama" w:value="GCSE Drama"/>
                <w:listItem w:displayText="GCSE Film Studies" w:value="GCSE Film Studies"/>
                <w:listItem w:displayText="GCSE Food Preparation and Nutrition" w:value="GCSE Food Preparation and Nutrition"/>
                <w:listItem w:displayText="GCSE French" w:value="GCSE French"/>
                <w:listItem w:displayText="GCSE Geography" w:value="GCSE Geography"/>
                <w:listItem w:displayText="GCSE History" w:value="GCSE History"/>
                <w:listItem w:displayText="GCSE Music" w:value="GCSE Music"/>
                <w:listItem w:displayText="GCSE Photography" w:value="GCSE Photography"/>
                <w:listItem w:displayText="GCSE Product Design - Electronics and Mechanisms" w:value="GCSE Product Design - Electronics and Mechanisms"/>
                <w:listItem w:displayText="GCSE Product Design - Graphic Products" w:value="GCSE Product Design - Graphic Products"/>
                <w:listItem w:displayText="GCSE Product Design - Resistant Materials" w:value="GCSE Product Design - Resistant Materials"/>
                <w:listItem w:displayText="GCSE Product Design - Textile Design" w:value="GCSE Product Design - Textile Design"/>
                <w:listItem w:displayText="GCSE Religious Studies" w:value="GCSE Religious Studies"/>
                <w:listItem w:displayText="GCSE Sociology" w:value="GCSE Sociology"/>
                <w:listItem w:displayText="GCSE Spanish" w:value="GCSE Spanish"/>
                <w:listItem w:displayText="GCSE Sports Studies" w:value="GCSE Sports Studies"/>
                <w:listItem w:displayText="GCSE Triple Science" w:value="GCSE Triple Science"/>
              </w:dropDownList>
            </w:sdtPr>
            <w:sdtEndPr>
              <w:rPr>
                <w:rStyle w:val="PlaceholderText"/>
              </w:rPr>
            </w:sdtEndPr>
            <w:sdtContent>
              <w:p w14:paraId="50B9A911" w14:textId="18EFEC1A" w:rsidR="003B3145" w:rsidRPr="00B22DE0" w:rsidRDefault="003B3145" w:rsidP="003B3145">
                <w:pPr>
                  <w:spacing w:line="259" w:lineRule="auto"/>
                  <w:rPr>
                    <w:rFonts w:ascii="Calibri" w:hAnsi="Calibri" w:cstheme="minorHAnsi"/>
                    <w:color w:val="FF0000"/>
                    <w:sz w:val="32"/>
                    <w:szCs w:val="32"/>
                  </w:rPr>
                </w:pPr>
                <w:r w:rsidRPr="004E076A">
                  <w:rPr>
                    <w:rStyle w:val="PlaceholderText"/>
                    <w:rFonts w:cstheme="minorHAnsi"/>
                    <w:color w:val="FF0000"/>
                    <w:sz w:val="32"/>
                    <w:szCs w:val="32"/>
                  </w:rPr>
                  <w:t>Choose an item.</w:t>
                </w:r>
              </w:p>
            </w:sdtContent>
          </w:sdt>
        </w:tc>
      </w:tr>
      <w:tr w:rsidR="003B3145" w:rsidRPr="00E33DA0" w14:paraId="049ACC3B" w14:textId="77777777" w:rsidTr="007E6E59">
        <w:trPr>
          <w:jc w:val="center"/>
        </w:trPr>
        <w:tc>
          <w:tcPr>
            <w:tcW w:w="1787" w:type="dxa"/>
            <w:vAlign w:val="center"/>
          </w:tcPr>
          <w:p w14:paraId="44BE59D4" w14:textId="77777777" w:rsidR="003B3145" w:rsidRPr="0077053F" w:rsidRDefault="003B3145" w:rsidP="003B3145">
            <w:pPr>
              <w:spacing w:line="259" w:lineRule="auto"/>
              <w:jc w:val="center"/>
              <w:rPr>
                <w:rFonts w:cs="Calibri"/>
                <w:b/>
                <w:sz w:val="32"/>
                <w:szCs w:val="32"/>
              </w:rPr>
            </w:pPr>
            <w:r>
              <w:rPr>
                <w:rFonts w:cs="Calibri"/>
                <w:b/>
                <w:sz w:val="32"/>
                <w:szCs w:val="32"/>
              </w:rPr>
              <w:t>5</w:t>
            </w:r>
          </w:p>
        </w:tc>
        <w:tc>
          <w:tcPr>
            <w:tcW w:w="7455" w:type="dxa"/>
          </w:tcPr>
          <w:sdt>
            <w:sdtPr>
              <w:rPr>
                <w:rStyle w:val="PlaceholderText"/>
                <w:rFonts w:cstheme="minorHAnsi"/>
                <w:color w:val="FF0000"/>
                <w:sz w:val="32"/>
                <w:szCs w:val="32"/>
              </w:rPr>
              <w:alias w:val="Fifth subject preference"/>
              <w:tag w:val="Fifth subject preference"/>
              <w:id w:val="-1463871680"/>
              <w:placeholder>
                <w:docPart w:val="688489C85FEF4E7AA430AC19593B5D2A"/>
              </w:placeholder>
              <w:showingPlcHdr/>
              <w15:color w:val="FF0000"/>
              <w:dropDownList>
                <w:listItem w:value="---"/>
                <w:listItem w:displayText="GCSE Art and Design" w:value="GCSE Art and Design"/>
                <w:listItem w:displayText="GCSE Business" w:value="GCSE Business"/>
                <w:listItem w:displayText="GCSE Computer Science" w:value="GCSE Computer Science"/>
                <w:listItem w:displayText="CamNat Creative i-Media" w:value="CamNat Creative i-Media"/>
                <w:listItem w:displayText="GCSE Dance" w:value="GCSE Dance"/>
                <w:listItem w:displayText="GCSE Drama" w:value="GCSE Drama"/>
                <w:listItem w:displayText="GCSE Film Studies" w:value="GCSE Film Studies"/>
                <w:listItem w:displayText="GCSE Food Preparation and Nutrition" w:value="GCSE Food Preparation and Nutrition"/>
                <w:listItem w:displayText="GCSE French" w:value="GCSE French"/>
                <w:listItem w:displayText="GCSE Geography" w:value="GCSE Geography"/>
                <w:listItem w:displayText="GCSE History" w:value="GCSE History"/>
                <w:listItem w:displayText="GCSE Music" w:value="GCSE Music"/>
                <w:listItem w:displayText="GCSE Photography" w:value="GCSE Photography"/>
                <w:listItem w:displayText="GCSE Product Design - Electronics and Mechanisms" w:value="GCSE Product Design - Electronics and Mechanisms"/>
                <w:listItem w:displayText="GCSE Product Design - Graphic Products" w:value="GCSE Product Design - Graphic Products"/>
                <w:listItem w:displayText="GCSE Product Design - Resistant Materials" w:value="GCSE Product Design - Resistant Materials"/>
                <w:listItem w:displayText="GCSE Product Design - Textile Design" w:value="GCSE Product Design - Textile Design"/>
                <w:listItem w:displayText="GCSE Religious Studies" w:value="GCSE Religious Studies"/>
                <w:listItem w:displayText="GCSE Sociology" w:value="GCSE Sociology"/>
                <w:listItem w:displayText="GCSE Spanish" w:value="GCSE Spanish"/>
                <w:listItem w:displayText="GCSE Sports Studies" w:value="GCSE Sports Studies"/>
                <w:listItem w:displayText="GCSE Triple Science" w:value="GCSE Triple Science"/>
              </w:dropDownList>
            </w:sdtPr>
            <w:sdtEndPr>
              <w:rPr>
                <w:rStyle w:val="PlaceholderText"/>
              </w:rPr>
            </w:sdtEndPr>
            <w:sdtContent>
              <w:p w14:paraId="5589053D" w14:textId="3174E70C" w:rsidR="003B3145" w:rsidRPr="00B22DE0" w:rsidRDefault="003B3145" w:rsidP="003B3145">
                <w:pPr>
                  <w:spacing w:line="259" w:lineRule="auto"/>
                  <w:rPr>
                    <w:rFonts w:ascii="Calibri" w:hAnsi="Calibri" w:cstheme="minorHAnsi"/>
                    <w:color w:val="FF0000"/>
                    <w:sz w:val="32"/>
                    <w:szCs w:val="32"/>
                  </w:rPr>
                </w:pPr>
                <w:r w:rsidRPr="004E076A">
                  <w:rPr>
                    <w:rStyle w:val="PlaceholderText"/>
                    <w:rFonts w:cstheme="minorHAnsi"/>
                    <w:color w:val="FF0000"/>
                    <w:sz w:val="32"/>
                    <w:szCs w:val="32"/>
                  </w:rPr>
                  <w:t>Choose an item.</w:t>
                </w:r>
              </w:p>
            </w:sdtContent>
          </w:sdt>
        </w:tc>
      </w:tr>
    </w:tbl>
    <w:p w14:paraId="4199A975" w14:textId="77777777" w:rsidR="0077053F" w:rsidRDefault="0077053F" w:rsidP="0035658F">
      <w:pPr>
        <w:spacing w:after="0"/>
        <w:rPr>
          <w:rFonts w:cs="Calibri"/>
        </w:rPr>
      </w:pPr>
    </w:p>
    <w:p w14:paraId="01E3AF1A" w14:textId="77777777" w:rsidR="003E04E1" w:rsidRDefault="003E04E1" w:rsidP="0035658F">
      <w:pPr>
        <w:spacing w:after="0"/>
        <w:jc w:val="both"/>
        <w:rPr>
          <w:rFonts w:cs="Calibri"/>
        </w:rPr>
      </w:pPr>
      <w:r w:rsidRPr="00E33DA0">
        <w:rPr>
          <w:rFonts w:cs="Calibri"/>
        </w:rPr>
        <w:t xml:space="preserve">In order not to over-burden students with too much coursework, you are advised to limit yourself to </w:t>
      </w:r>
      <w:r w:rsidRPr="00E33DA0">
        <w:rPr>
          <w:rFonts w:cs="Calibri"/>
          <w:b/>
        </w:rPr>
        <w:t>one</w:t>
      </w:r>
      <w:r w:rsidRPr="00E33DA0">
        <w:rPr>
          <w:rFonts w:cs="Calibri"/>
        </w:rPr>
        <w:t xml:space="preserve"> </w:t>
      </w:r>
      <w:r w:rsidRPr="00E33DA0">
        <w:rPr>
          <w:rFonts w:cs="Calibri"/>
          <w:b/>
        </w:rPr>
        <w:t>Design &amp; Technology subject</w:t>
      </w:r>
      <w:r w:rsidRPr="00E33DA0">
        <w:rPr>
          <w:rFonts w:cs="Calibri"/>
        </w:rPr>
        <w:t>. If you wish to do more than one it sho</w:t>
      </w:r>
      <w:r>
        <w:rPr>
          <w:rFonts w:cs="Calibri"/>
        </w:rPr>
        <w:t>uld be a combination of Food &amp; Nutrition</w:t>
      </w:r>
      <w:r w:rsidRPr="00E33DA0">
        <w:rPr>
          <w:rFonts w:cs="Calibri"/>
        </w:rPr>
        <w:t xml:space="preserve"> and any one of the other Design and Technology subjects.</w:t>
      </w:r>
    </w:p>
    <w:p w14:paraId="16C12D0C" w14:textId="77777777" w:rsidR="003E04E1" w:rsidRPr="003E04E1" w:rsidRDefault="003E04E1" w:rsidP="0035658F">
      <w:pPr>
        <w:spacing w:after="0"/>
        <w:rPr>
          <w:rFonts w:cs="Calibri"/>
        </w:rPr>
      </w:pPr>
    </w:p>
    <w:p w14:paraId="0BE9EC79" w14:textId="77777777" w:rsidR="003E04E1" w:rsidRPr="00D81D92" w:rsidRDefault="003E04E1" w:rsidP="0035658F">
      <w:pPr>
        <w:spacing w:after="0"/>
        <w:jc w:val="both"/>
        <w:rPr>
          <w:rFonts w:cs="Calibri"/>
        </w:rPr>
      </w:pPr>
      <w:r w:rsidRPr="00574F46">
        <w:rPr>
          <w:rFonts w:cs="Calibri"/>
        </w:rPr>
        <w:t>Also, think carefully about the number of subjects you choose that have a high practical content</w:t>
      </w:r>
      <w:r w:rsidRPr="00D81D92">
        <w:rPr>
          <w:rFonts w:cs="Calibri"/>
        </w:rPr>
        <w:t xml:space="preserve">. Many of these subjects complement each other, but their high practical content is demanding </w:t>
      </w:r>
      <w:r>
        <w:rPr>
          <w:rFonts w:cs="Calibri"/>
        </w:rPr>
        <w:t>in terms of time and commitment,</w:t>
      </w:r>
      <w:r w:rsidRPr="00D81D92">
        <w:rPr>
          <w:rFonts w:cs="Calibri"/>
        </w:rPr>
        <w:t xml:space="preserve"> for instance with additional practices, portfolio work</w:t>
      </w:r>
      <w:r>
        <w:rPr>
          <w:rFonts w:cs="Calibri"/>
        </w:rPr>
        <w:t xml:space="preserve"> etc. Equally </w:t>
      </w:r>
      <w:proofErr w:type="gramStart"/>
      <w:r>
        <w:rPr>
          <w:rFonts w:cs="Calibri"/>
        </w:rPr>
        <w:t>consider carefully</w:t>
      </w:r>
      <w:proofErr w:type="gramEnd"/>
      <w:r>
        <w:rPr>
          <w:rFonts w:cs="Calibri"/>
        </w:rPr>
        <w:t xml:space="preserve"> the number of non-practical subjects that you choose as they will have a very high theory content.</w:t>
      </w:r>
    </w:p>
    <w:p w14:paraId="28219089" w14:textId="44307DC0" w:rsidR="00D83AAD" w:rsidRDefault="00D83AAD" w:rsidP="0035658F">
      <w:pPr>
        <w:spacing w:after="0"/>
        <w:rPr>
          <w:rFonts w:cs="Calibri"/>
        </w:rPr>
      </w:pPr>
    </w:p>
    <w:p w14:paraId="1354FD6E" w14:textId="77777777" w:rsidR="007376DB" w:rsidRDefault="007376DB" w:rsidP="0035658F">
      <w:pPr>
        <w:spacing w:after="0"/>
        <w:rPr>
          <w:rFonts w:cs="Calibri"/>
        </w:rPr>
      </w:pPr>
    </w:p>
    <w:p w14:paraId="2AB2A28D" w14:textId="77777777" w:rsidR="00D83AAD" w:rsidRDefault="00D83AAD" w:rsidP="0035658F">
      <w:pPr>
        <w:spacing w:after="0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ease use this space to add any extra information if required:</w:t>
      </w:r>
    </w:p>
    <w:sdt>
      <w:sdtPr>
        <w:rPr>
          <w:rStyle w:val="PlaceholderText"/>
          <w:rFonts w:cstheme="minorHAnsi"/>
          <w:color w:val="FF0000"/>
          <w:sz w:val="32"/>
          <w:szCs w:val="32"/>
        </w:rPr>
        <w:alias w:val="Extra information"/>
        <w:tag w:val="Extra information"/>
        <w:id w:val="1498620665"/>
        <w:lock w:val="sdtLocked"/>
        <w:placeholder>
          <w:docPart w:val="DefaultPlaceholder_-1854013440"/>
        </w:placeholder>
        <w15:color w:val="FF0000"/>
      </w:sdtPr>
      <w:sdtEndPr>
        <w:rPr>
          <w:rStyle w:val="PlaceholderText"/>
        </w:rPr>
      </w:sdtEndPr>
      <w:sdtContent>
        <w:p w14:paraId="2212B957" w14:textId="3C3A8917" w:rsidR="00D83AAD" w:rsidRPr="005E42C8" w:rsidRDefault="00D83AAD" w:rsidP="0035658F">
          <w:pPr>
            <w:spacing w:after="0"/>
            <w:rPr>
              <w:rFonts w:cstheme="minorHAnsi"/>
              <w:color w:val="FF0000"/>
              <w:sz w:val="32"/>
              <w:szCs w:val="32"/>
            </w:rPr>
          </w:pPr>
          <w:r w:rsidRPr="005E42C8">
            <w:rPr>
              <w:rStyle w:val="PlaceholderText"/>
              <w:rFonts w:cstheme="minorHAnsi"/>
              <w:color w:val="FF0000"/>
              <w:sz w:val="32"/>
              <w:szCs w:val="32"/>
            </w:rPr>
            <w:t>Click or tap here to enter text.</w:t>
          </w:r>
        </w:p>
      </w:sdtContent>
    </w:sdt>
    <w:p w14:paraId="435D0856" w14:textId="6296B056" w:rsidR="00D83AAD" w:rsidRDefault="00D83AAD" w:rsidP="0035658F">
      <w:pPr>
        <w:spacing w:after="0"/>
        <w:rPr>
          <w:rFonts w:cs="Calibri"/>
        </w:rPr>
      </w:pPr>
    </w:p>
    <w:p w14:paraId="3BC121DE" w14:textId="77777777" w:rsidR="007376DB" w:rsidRDefault="007376DB" w:rsidP="0035658F">
      <w:pPr>
        <w:spacing w:after="0"/>
        <w:rPr>
          <w:rFonts w:cs="Calibri"/>
        </w:rPr>
      </w:pPr>
    </w:p>
    <w:p w14:paraId="63159AE4" w14:textId="58F1D4FE" w:rsidR="0077053F" w:rsidRPr="00DB2DC1" w:rsidRDefault="005E42C8" w:rsidP="0035658F">
      <w:pPr>
        <w:spacing w:after="0"/>
        <w:jc w:val="center"/>
        <w:rPr>
          <w:rFonts w:cs="Calibri"/>
          <w:sz w:val="32"/>
          <w:szCs w:val="32"/>
        </w:rPr>
      </w:pPr>
      <w:r w:rsidRPr="005E42C8">
        <w:rPr>
          <w:rFonts w:cs="Calibri"/>
          <w:b/>
        </w:rPr>
        <w:t>SIGNED BY PARENT/CARER</w:t>
      </w:r>
      <w:r w:rsidRPr="005E42C8">
        <w:rPr>
          <w:rFonts w:cs="Calibri"/>
        </w:rPr>
        <w:t xml:space="preserve">: </w:t>
      </w:r>
      <w:r w:rsidR="00DB2DC1">
        <w:rPr>
          <w:rFonts w:cs="Calibri"/>
          <w:sz w:val="32"/>
          <w:szCs w:val="32"/>
        </w:rPr>
        <w:t xml:space="preserve"> </w:t>
      </w:r>
      <w:sdt>
        <w:sdtPr>
          <w:rPr>
            <w:rFonts w:cs="Calibri"/>
            <w:sz w:val="32"/>
            <w:szCs w:val="32"/>
          </w:rPr>
          <w:alias w:val="Signature"/>
          <w:tag w:val="Signature"/>
          <w:id w:val="808825127"/>
          <w:lock w:val="sdtLocked"/>
          <w:placeholder>
            <w:docPart w:val="DefaultPlaceholder_-1854013440"/>
          </w:placeholder>
          <w15:color w:val="FF0000"/>
        </w:sdtPr>
        <w:sdtEndPr>
          <w:rPr>
            <w:rStyle w:val="PlaceholderText"/>
            <w:rFonts w:cs="Times New Roman"/>
            <w:color w:val="808080"/>
          </w:rPr>
        </w:sdtEndPr>
        <w:sdtContent>
          <w:r w:rsidR="00DB2DC1" w:rsidRPr="00E76026">
            <w:rPr>
              <w:rStyle w:val="PlaceholderText"/>
              <w:rFonts w:cstheme="minorHAnsi"/>
              <w:color w:val="FF0000"/>
              <w:sz w:val="32"/>
              <w:szCs w:val="32"/>
            </w:rPr>
            <w:t>Click or tap here to enter text.</w:t>
          </w:r>
        </w:sdtContent>
      </w:sdt>
      <w:r w:rsidR="0077053F" w:rsidRPr="00DB2DC1">
        <w:rPr>
          <w:rFonts w:cs="Calibri"/>
          <w:sz w:val="32"/>
          <w:szCs w:val="32"/>
        </w:rPr>
        <w:tab/>
      </w:r>
      <w:r w:rsidRPr="005E42C8">
        <w:rPr>
          <w:rFonts w:cs="Calibri"/>
          <w:b/>
          <w:bCs/>
        </w:rPr>
        <w:t>DATE:</w:t>
      </w:r>
      <w:r>
        <w:rPr>
          <w:rFonts w:cs="Calibri"/>
          <w:sz w:val="32"/>
          <w:szCs w:val="32"/>
        </w:rPr>
        <w:t xml:space="preserve"> </w:t>
      </w:r>
      <w:r w:rsidR="00DB2DC1">
        <w:rPr>
          <w:rFonts w:cs="Calibri"/>
          <w:sz w:val="32"/>
          <w:szCs w:val="32"/>
        </w:rPr>
        <w:t xml:space="preserve"> </w:t>
      </w:r>
      <w:sdt>
        <w:sdtPr>
          <w:rPr>
            <w:rStyle w:val="Choiceboxes"/>
          </w:rPr>
          <w:alias w:val="Date"/>
          <w:tag w:val="Date"/>
          <w:id w:val="-295845367"/>
          <w:lock w:val="sdtLocked"/>
          <w:placeholder>
            <w:docPart w:val="DefaultPlaceholder_-1854013437"/>
          </w:placeholder>
          <w15:color w:val="FF0000"/>
          <w:date w:fullDate="2020-03-18T00:00:00Z">
            <w:dateFormat w:val="d MMMM yyyy"/>
            <w:lid w:val="en-GB"/>
            <w:storeMappedDataAs w:val="dateTime"/>
            <w:calendar w:val="gregorian"/>
          </w:date>
        </w:sdtPr>
        <w:sdtEndPr>
          <w:rPr>
            <w:rStyle w:val="Choiceboxes"/>
          </w:rPr>
        </w:sdtEndPr>
        <w:sdtContent>
          <w:r w:rsidR="00CE3CCA">
            <w:rPr>
              <w:rStyle w:val="Choiceboxes"/>
            </w:rPr>
            <w:t>18 March 2020</w:t>
          </w:r>
        </w:sdtContent>
      </w:sdt>
    </w:p>
    <w:p w14:paraId="4EE3F9E3" w14:textId="77777777" w:rsidR="0077053F" w:rsidRPr="003E04E1" w:rsidRDefault="0077053F" w:rsidP="0035658F">
      <w:pPr>
        <w:spacing w:after="0"/>
        <w:rPr>
          <w:rFonts w:cs="Calibri"/>
        </w:rPr>
      </w:pPr>
    </w:p>
    <w:p w14:paraId="1AF66A3C" w14:textId="77777777" w:rsidR="00DE5BB3" w:rsidRPr="00DE5BB3" w:rsidRDefault="00DE5BB3" w:rsidP="0035658F">
      <w:pPr>
        <w:spacing w:after="0"/>
        <w:jc w:val="center"/>
        <w:rPr>
          <w:rFonts w:cs="Calibri"/>
          <w:b/>
        </w:rPr>
      </w:pPr>
      <w:r w:rsidRPr="00DE5BB3">
        <w:rPr>
          <w:rFonts w:cs="Calibri"/>
          <w:b/>
        </w:rPr>
        <w:t xml:space="preserve">Please return this form to </w:t>
      </w:r>
      <w:r w:rsidR="00DB2DC1">
        <w:rPr>
          <w:rFonts w:cs="Calibri"/>
          <w:b/>
        </w:rPr>
        <w:t xml:space="preserve">the email address </w:t>
      </w:r>
      <w:hyperlink r:id="rId9" w:history="1">
        <w:r w:rsidR="00DB2DC1" w:rsidRPr="00CF3ECC">
          <w:rPr>
            <w:rStyle w:val="Hyperlink"/>
            <w:rFonts w:cs="Calibri"/>
            <w:b/>
          </w:rPr>
          <w:t>options@larkmead.oxon.sch.uk</w:t>
        </w:r>
      </w:hyperlink>
      <w:r w:rsidR="00DB2DC1">
        <w:rPr>
          <w:rFonts w:cs="Calibri"/>
          <w:b/>
        </w:rPr>
        <w:t xml:space="preserve"> </w:t>
      </w:r>
    </w:p>
    <w:p w14:paraId="7A56416E" w14:textId="35E87916" w:rsidR="00DE5BB3" w:rsidRPr="00DE5BB3" w:rsidRDefault="00DB2DC1" w:rsidP="0035658F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 xml:space="preserve">Please return this form by </w:t>
      </w:r>
      <w:r w:rsidR="00DE5BB3" w:rsidRPr="00DE5BB3">
        <w:rPr>
          <w:rFonts w:cs="Calibri"/>
          <w:b/>
        </w:rPr>
        <w:t xml:space="preserve">Friday </w:t>
      </w:r>
      <w:r w:rsidR="00E755AB">
        <w:rPr>
          <w:rFonts w:cs="Calibri"/>
          <w:b/>
        </w:rPr>
        <w:t>26</w:t>
      </w:r>
      <w:r w:rsidR="00F454B1" w:rsidRPr="00DB2DC1">
        <w:rPr>
          <w:rFonts w:cs="Calibri"/>
          <w:b/>
          <w:vertAlign w:val="superscript"/>
        </w:rPr>
        <w:t>th</w:t>
      </w:r>
      <w:r w:rsidR="00DE5BB3" w:rsidRPr="00DE5BB3">
        <w:rPr>
          <w:rFonts w:cs="Calibri"/>
          <w:b/>
        </w:rPr>
        <w:t xml:space="preserve"> March</w:t>
      </w:r>
      <w:r>
        <w:rPr>
          <w:rFonts w:cs="Calibri"/>
          <w:b/>
        </w:rPr>
        <w:t xml:space="preserve"> 202</w:t>
      </w:r>
      <w:r w:rsidR="00E451AC">
        <w:rPr>
          <w:rFonts w:cs="Calibri"/>
          <w:b/>
        </w:rPr>
        <w:t>1</w:t>
      </w:r>
    </w:p>
    <w:p w14:paraId="5A191DA8" w14:textId="77777777" w:rsidR="00DE5BB3" w:rsidRPr="00DE5BB3" w:rsidRDefault="00DE5BB3" w:rsidP="0035658F">
      <w:pPr>
        <w:spacing w:after="0"/>
        <w:jc w:val="center"/>
        <w:rPr>
          <w:rFonts w:cs="Calibri"/>
          <w:i/>
        </w:rPr>
      </w:pPr>
      <w:r w:rsidRPr="00DE5BB3">
        <w:rPr>
          <w:rFonts w:cs="Calibri"/>
          <w:i/>
        </w:rPr>
        <w:t>If the form is not returned by this deadline, it may affect your choices.</w:t>
      </w:r>
    </w:p>
    <w:p w14:paraId="1093AA40" w14:textId="77777777" w:rsidR="00DE5BB3" w:rsidRPr="00DE5BB3" w:rsidRDefault="00DE5BB3" w:rsidP="0035658F">
      <w:pPr>
        <w:spacing w:after="0"/>
        <w:rPr>
          <w:rFonts w:cs="Calibri"/>
          <w:b/>
          <w:u w:val="single"/>
        </w:rPr>
        <w:sectPr w:rsidR="00DE5BB3" w:rsidRPr="00DE5BB3" w:rsidSect="000C6E9A">
          <w:footerReference w:type="default" r:id="rId10"/>
          <w:pgSz w:w="11906" w:h="16838"/>
          <w:pgMar w:top="567" w:right="567" w:bottom="426" w:left="567" w:header="708" w:footer="708" w:gutter="0"/>
          <w:cols w:space="708"/>
          <w:docGrid w:linePitch="360"/>
        </w:sectPr>
      </w:pPr>
    </w:p>
    <w:p w14:paraId="0BF7022A" w14:textId="2D72A053" w:rsidR="00B059FC" w:rsidRPr="00DF13B7" w:rsidRDefault="00B059FC" w:rsidP="00400913">
      <w:pPr>
        <w:spacing w:after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lastRenderedPageBreak/>
        <w:t xml:space="preserve">Please </w:t>
      </w:r>
      <w:r w:rsidR="00E426AE" w:rsidRPr="00DF13B7">
        <w:rPr>
          <w:rFonts w:cstheme="minorHAnsi"/>
          <w:noProof/>
          <w:lang w:eastAsia="en-GB"/>
        </w:rPr>
        <w:t xml:space="preserve">state your preferences for </w:t>
      </w:r>
      <w:r w:rsidRPr="00DF13B7">
        <w:rPr>
          <w:rFonts w:cstheme="minorHAnsi"/>
          <w:noProof/>
          <w:lang w:eastAsia="en-GB"/>
        </w:rPr>
        <w:t xml:space="preserve">your free option subjects from the following list. Do not put them in alphabetical order, but in the rank order of your preference e.g. put your most desired choice </w:t>
      </w:r>
      <w:r w:rsidR="00E426AE" w:rsidRPr="00DF13B7">
        <w:rPr>
          <w:rFonts w:cstheme="minorHAnsi"/>
          <w:noProof/>
          <w:lang w:eastAsia="en-GB"/>
        </w:rPr>
        <w:t>first</w:t>
      </w:r>
      <w:r w:rsidRPr="00DF13B7">
        <w:rPr>
          <w:rFonts w:cstheme="minorHAnsi"/>
          <w:noProof/>
          <w:lang w:eastAsia="en-GB"/>
        </w:rPr>
        <w:t xml:space="preserve">. Remember to </w:t>
      </w:r>
      <w:r w:rsidR="00E426AE" w:rsidRPr="00DF13B7">
        <w:rPr>
          <w:rFonts w:cstheme="minorHAnsi"/>
          <w:noProof/>
          <w:lang w:eastAsia="en-GB"/>
        </w:rPr>
        <w:t xml:space="preserve">state </w:t>
      </w:r>
      <w:r w:rsidRPr="00DF13B7">
        <w:rPr>
          <w:rFonts w:cstheme="minorHAnsi"/>
          <w:noProof/>
          <w:lang w:eastAsia="en-GB"/>
        </w:rPr>
        <w:t>the right number of</w:t>
      </w:r>
      <w:r w:rsidR="00FE220E" w:rsidRPr="00DF13B7">
        <w:rPr>
          <w:rFonts w:cstheme="minorHAnsi"/>
          <w:noProof/>
          <w:lang w:eastAsia="en-GB"/>
        </w:rPr>
        <w:t xml:space="preserve"> option </w:t>
      </w:r>
      <w:r w:rsidR="00E426AE" w:rsidRPr="00DF13B7">
        <w:rPr>
          <w:rFonts w:cstheme="minorHAnsi"/>
          <w:noProof/>
          <w:lang w:eastAsia="en-GB"/>
        </w:rPr>
        <w:t>preferences</w:t>
      </w:r>
      <w:r w:rsidR="00FE220E" w:rsidRPr="00DF13B7">
        <w:rPr>
          <w:rFonts w:cstheme="minorHAnsi"/>
          <w:noProof/>
          <w:lang w:eastAsia="en-GB"/>
        </w:rPr>
        <w:t xml:space="preserve"> for your </w:t>
      </w:r>
      <w:r w:rsidR="00E426AE" w:rsidRPr="00DF13B7">
        <w:rPr>
          <w:rFonts w:cstheme="minorHAnsi"/>
          <w:noProof/>
          <w:lang w:eastAsia="en-GB"/>
        </w:rPr>
        <w:t xml:space="preserve">chosen </w:t>
      </w:r>
      <w:r w:rsidR="00E11614" w:rsidRPr="00DF13B7">
        <w:rPr>
          <w:rFonts w:cstheme="minorHAnsi"/>
          <w:noProof/>
          <w:lang w:eastAsia="en-GB"/>
        </w:rPr>
        <w:t>“route”</w:t>
      </w:r>
      <w:r w:rsidR="00FE220E" w:rsidRPr="00DF13B7">
        <w:rPr>
          <w:rFonts w:cstheme="minorHAnsi"/>
          <w:noProof/>
          <w:lang w:eastAsia="en-GB"/>
        </w:rPr>
        <w:t>.</w:t>
      </w:r>
    </w:p>
    <w:p w14:paraId="03308A55" w14:textId="77777777" w:rsidR="00B059FC" w:rsidRPr="00DF13B7" w:rsidRDefault="00B059FC" w:rsidP="00400913">
      <w:pPr>
        <w:spacing w:after="0"/>
        <w:rPr>
          <w:rFonts w:cstheme="minorHAnsi"/>
          <w:noProof/>
          <w:lang w:eastAsia="en-GB"/>
        </w:rPr>
      </w:pPr>
    </w:p>
    <w:p w14:paraId="78379EA4" w14:textId="6B8BBED5" w:rsidR="00B059FC" w:rsidRPr="00DF13B7" w:rsidRDefault="00D67D79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B059FC" w:rsidRPr="00DF13B7">
        <w:rPr>
          <w:rFonts w:cstheme="minorHAnsi"/>
          <w:noProof/>
          <w:lang w:eastAsia="en-GB"/>
        </w:rPr>
        <w:t xml:space="preserve">Art </w:t>
      </w:r>
      <w:r w:rsidRPr="00DF13B7">
        <w:rPr>
          <w:rFonts w:cstheme="minorHAnsi"/>
          <w:noProof/>
          <w:lang w:eastAsia="en-GB"/>
        </w:rPr>
        <w:t>and</w:t>
      </w:r>
      <w:r w:rsidR="00B059FC" w:rsidRPr="00DF13B7">
        <w:rPr>
          <w:rFonts w:cstheme="minorHAnsi"/>
          <w:noProof/>
          <w:lang w:eastAsia="en-GB"/>
        </w:rPr>
        <w:t xml:space="preserve"> Design</w:t>
      </w:r>
    </w:p>
    <w:p w14:paraId="08CDE987" w14:textId="77777777" w:rsidR="00B059FC" w:rsidRPr="00DF13B7" w:rsidRDefault="00B059FC" w:rsidP="00400913">
      <w:pPr>
        <w:spacing w:after="0"/>
        <w:rPr>
          <w:rFonts w:cstheme="minorHAnsi"/>
          <w:noProof/>
          <w:lang w:eastAsia="en-GB"/>
        </w:rPr>
      </w:pPr>
    </w:p>
    <w:p w14:paraId="5E849278" w14:textId="7CDDDE33" w:rsidR="00B059FC" w:rsidRPr="00DF13B7" w:rsidRDefault="00D67D79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B059FC" w:rsidRPr="00DF13B7">
        <w:rPr>
          <w:rFonts w:cstheme="minorHAnsi"/>
          <w:noProof/>
          <w:lang w:eastAsia="en-GB"/>
        </w:rPr>
        <w:t>Business</w:t>
      </w:r>
    </w:p>
    <w:p w14:paraId="1EF3E8CD" w14:textId="77777777" w:rsidR="00BA7BEE" w:rsidRPr="00DF13B7" w:rsidRDefault="00BA7BEE" w:rsidP="00400913">
      <w:pPr>
        <w:spacing w:after="0"/>
        <w:rPr>
          <w:rFonts w:cstheme="minorHAnsi"/>
          <w:noProof/>
          <w:lang w:eastAsia="en-GB"/>
        </w:rPr>
      </w:pPr>
    </w:p>
    <w:p w14:paraId="1CF8275F" w14:textId="77777777" w:rsidR="00CD796E" w:rsidRPr="00DF13B7" w:rsidRDefault="00672789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B059FC" w:rsidRPr="00DF13B7">
        <w:rPr>
          <w:rFonts w:cstheme="minorHAnsi"/>
          <w:noProof/>
          <w:lang w:eastAsia="en-GB"/>
        </w:rPr>
        <w:t>Computer Science</w:t>
      </w:r>
    </w:p>
    <w:p w14:paraId="770B392E" w14:textId="77777777" w:rsidR="00CD796E" w:rsidRPr="00DF13B7" w:rsidRDefault="00CD796E" w:rsidP="00400913">
      <w:pPr>
        <w:spacing w:after="0"/>
        <w:rPr>
          <w:rFonts w:cstheme="minorHAnsi"/>
          <w:noProof/>
          <w:lang w:eastAsia="en-GB"/>
        </w:rPr>
      </w:pPr>
    </w:p>
    <w:p w14:paraId="0E36C6D5" w14:textId="758E3CD6" w:rsidR="0047673E" w:rsidRPr="00DF13B7" w:rsidRDefault="00CD796E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>Cambridge National Creative</w:t>
      </w:r>
      <w:r w:rsidR="000A49D5" w:rsidRPr="00DF13B7">
        <w:rPr>
          <w:rFonts w:cstheme="minorHAnsi"/>
          <w:noProof/>
          <w:lang w:eastAsia="en-GB"/>
        </w:rPr>
        <w:t xml:space="preserve"> </w:t>
      </w:r>
      <w:r w:rsidR="00672789" w:rsidRPr="00DF13B7">
        <w:rPr>
          <w:rFonts w:cstheme="minorHAnsi"/>
          <w:noProof/>
          <w:lang w:eastAsia="en-GB"/>
        </w:rPr>
        <w:t>i</w:t>
      </w:r>
      <w:r w:rsidR="0047673E" w:rsidRPr="00DF13B7">
        <w:rPr>
          <w:rFonts w:cstheme="minorHAnsi"/>
          <w:noProof/>
          <w:lang w:eastAsia="en-GB"/>
        </w:rPr>
        <w:t>-Media</w:t>
      </w:r>
      <w:r w:rsidR="00F81A74" w:rsidRPr="00DF13B7">
        <w:rPr>
          <w:rFonts w:cstheme="minorHAnsi"/>
          <w:noProof/>
          <w:lang w:eastAsia="en-GB"/>
        </w:rPr>
        <w:t>*</w:t>
      </w:r>
    </w:p>
    <w:p w14:paraId="6676A25B" w14:textId="77777777" w:rsidR="00B059FC" w:rsidRPr="00DF13B7" w:rsidRDefault="00B059FC" w:rsidP="00400913">
      <w:pPr>
        <w:spacing w:after="0"/>
        <w:rPr>
          <w:rFonts w:cstheme="minorHAnsi"/>
          <w:noProof/>
          <w:lang w:eastAsia="en-GB"/>
        </w:rPr>
      </w:pPr>
    </w:p>
    <w:p w14:paraId="703F7A1C" w14:textId="7C02552C" w:rsidR="00B059FC" w:rsidRPr="00DF13B7" w:rsidRDefault="000A49D5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B059FC" w:rsidRPr="00DF13B7">
        <w:rPr>
          <w:rFonts w:cstheme="minorHAnsi"/>
          <w:noProof/>
          <w:lang w:eastAsia="en-GB"/>
        </w:rPr>
        <w:t>Dance</w:t>
      </w:r>
      <w:r w:rsidR="00CC61B8" w:rsidRPr="00DF13B7">
        <w:rPr>
          <w:rFonts w:cstheme="minorHAnsi"/>
          <w:noProof/>
          <w:lang w:eastAsia="en-GB"/>
        </w:rPr>
        <w:t xml:space="preserve"> </w:t>
      </w:r>
    </w:p>
    <w:p w14:paraId="4E3C8A71" w14:textId="77777777" w:rsidR="00B059FC" w:rsidRPr="00DF13B7" w:rsidRDefault="00B059FC" w:rsidP="00400913">
      <w:pPr>
        <w:spacing w:after="0"/>
        <w:rPr>
          <w:rFonts w:cstheme="minorHAnsi"/>
          <w:noProof/>
          <w:lang w:eastAsia="en-GB"/>
        </w:rPr>
      </w:pPr>
    </w:p>
    <w:p w14:paraId="0397FE13" w14:textId="3DBB75E4" w:rsidR="00B059FC" w:rsidRPr="00DF13B7" w:rsidRDefault="000A49D5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B059FC" w:rsidRPr="00DF13B7">
        <w:rPr>
          <w:rFonts w:cstheme="minorHAnsi"/>
          <w:noProof/>
          <w:lang w:eastAsia="en-GB"/>
        </w:rPr>
        <w:t>Drama</w:t>
      </w:r>
    </w:p>
    <w:p w14:paraId="78FADD64" w14:textId="77777777" w:rsidR="00AC73CA" w:rsidRPr="00DF13B7" w:rsidRDefault="00AC73CA" w:rsidP="00400913">
      <w:pPr>
        <w:spacing w:after="0"/>
        <w:rPr>
          <w:rFonts w:cstheme="minorHAnsi"/>
          <w:noProof/>
          <w:lang w:eastAsia="en-GB"/>
        </w:rPr>
      </w:pPr>
    </w:p>
    <w:p w14:paraId="4B0C31E6" w14:textId="6CE773AF" w:rsidR="00AC73CA" w:rsidRPr="00DF13B7" w:rsidRDefault="000A49D5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>GCSE</w:t>
      </w:r>
      <w:r w:rsidR="00CD796E" w:rsidRPr="00DF13B7">
        <w:rPr>
          <w:rFonts w:cstheme="minorHAnsi"/>
          <w:noProof/>
          <w:lang w:eastAsia="en-GB"/>
        </w:rPr>
        <w:t xml:space="preserve"> </w:t>
      </w:r>
      <w:r w:rsidR="00AC73CA" w:rsidRPr="00DF13B7">
        <w:rPr>
          <w:rFonts w:cstheme="minorHAnsi"/>
          <w:noProof/>
          <w:lang w:eastAsia="en-GB"/>
        </w:rPr>
        <w:t>Film Studies</w:t>
      </w:r>
    </w:p>
    <w:p w14:paraId="2DE3260A" w14:textId="77777777" w:rsidR="00B059FC" w:rsidRPr="00DF13B7" w:rsidRDefault="00B059FC" w:rsidP="00400913">
      <w:pPr>
        <w:spacing w:after="0"/>
        <w:rPr>
          <w:rFonts w:cstheme="minorHAnsi"/>
          <w:noProof/>
          <w:lang w:eastAsia="en-GB"/>
        </w:rPr>
      </w:pPr>
    </w:p>
    <w:p w14:paraId="7FA9E5C4" w14:textId="77777777" w:rsidR="00144ABC" w:rsidRPr="00DF13B7" w:rsidRDefault="00144ABC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>GCSE Food Preparation and Nutrition</w:t>
      </w:r>
    </w:p>
    <w:p w14:paraId="33E086D1" w14:textId="77777777" w:rsidR="00144ABC" w:rsidRPr="00DF13B7" w:rsidRDefault="00144ABC" w:rsidP="00400913">
      <w:pPr>
        <w:spacing w:after="0"/>
        <w:rPr>
          <w:rFonts w:cstheme="minorHAnsi"/>
          <w:noProof/>
          <w:lang w:eastAsia="en-GB"/>
        </w:rPr>
      </w:pPr>
    </w:p>
    <w:p w14:paraId="7E370D2B" w14:textId="303B8C52" w:rsidR="00B059FC" w:rsidRPr="00DF13B7" w:rsidRDefault="00144ABC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B059FC" w:rsidRPr="00DF13B7">
        <w:rPr>
          <w:rFonts w:cstheme="minorHAnsi"/>
          <w:noProof/>
          <w:lang w:eastAsia="en-GB"/>
        </w:rPr>
        <w:t>French</w:t>
      </w:r>
    </w:p>
    <w:p w14:paraId="21012C06" w14:textId="77777777" w:rsidR="00CC61B8" w:rsidRPr="00DF13B7" w:rsidRDefault="00CC61B8" w:rsidP="00400913">
      <w:pPr>
        <w:spacing w:after="0"/>
        <w:rPr>
          <w:rFonts w:cstheme="minorHAnsi"/>
          <w:noProof/>
          <w:lang w:eastAsia="en-GB"/>
        </w:rPr>
      </w:pPr>
    </w:p>
    <w:p w14:paraId="379C56DB" w14:textId="02172FE1" w:rsidR="00B059FC" w:rsidRPr="00DF13B7" w:rsidRDefault="00144ABC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B059FC" w:rsidRPr="00DF13B7">
        <w:rPr>
          <w:rFonts w:cstheme="minorHAnsi"/>
          <w:noProof/>
          <w:lang w:eastAsia="en-GB"/>
        </w:rPr>
        <w:t>Geography</w:t>
      </w:r>
    </w:p>
    <w:p w14:paraId="03BCF012" w14:textId="77777777" w:rsidR="00B059FC" w:rsidRPr="00DF13B7" w:rsidRDefault="00B059FC" w:rsidP="00400913">
      <w:pPr>
        <w:spacing w:after="0"/>
        <w:rPr>
          <w:rFonts w:cstheme="minorHAnsi"/>
          <w:noProof/>
          <w:lang w:eastAsia="en-GB"/>
        </w:rPr>
      </w:pPr>
    </w:p>
    <w:p w14:paraId="02529438" w14:textId="28B5CD07" w:rsidR="00B059FC" w:rsidRPr="00DF13B7" w:rsidRDefault="00144ABC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B059FC" w:rsidRPr="00DF13B7">
        <w:rPr>
          <w:rFonts w:cstheme="minorHAnsi"/>
          <w:noProof/>
          <w:lang w:eastAsia="en-GB"/>
        </w:rPr>
        <w:t>History</w:t>
      </w:r>
    </w:p>
    <w:p w14:paraId="350CEC3B" w14:textId="77777777" w:rsidR="00B059FC" w:rsidRPr="00DF13B7" w:rsidRDefault="00B059FC" w:rsidP="00400913">
      <w:pPr>
        <w:spacing w:after="0"/>
        <w:rPr>
          <w:rFonts w:cstheme="minorHAnsi"/>
          <w:noProof/>
          <w:lang w:eastAsia="en-GB"/>
        </w:rPr>
      </w:pPr>
    </w:p>
    <w:p w14:paraId="4BCF5CA4" w14:textId="18382CCC" w:rsidR="00B059FC" w:rsidRPr="00DF13B7" w:rsidRDefault="00144ABC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B059FC" w:rsidRPr="00DF13B7">
        <w:rPr>
          <w:rFonts w:cstheme="minorHAnsi"/>
          <w:noProof/>
          <w:lang w:eastAsia="en-GB"/>
        </w:rPr>
        <w:t>Music</w:t>
      </w:r>
    </w:p>
    <w:p w14:paraId="198E7D8A" w14:textId="77777777" w:rsidR="00BA7BEE" w:rsidRPr="00DF13B7" w:rsidRDefault="00BA7BEE" w:rsidP="00400913">
      <w:pPr>
        <w:spacing w:after="0"/>
        <w:rPr>
          <w:rFonts w:cstheme="minorHAnsi"/>
          <w:noProof/>
          <w:lang w:eastAsia="en-GB"/>
        </w:rPr>
      </w:pPr>
    </w:p>
    <w:p w14:paraId="0A72D8EC" w14:textId="7A6AF37F" w:rsidR="00BA7BEE" w:rsidRPr="00DF13B7" w:rsidRDefault="00B00717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BA7BEE" w:rsidRPr="00DF13B7">
        <w:rPr>
          <w:rFonts w:cstheme="minorHAnsi"/>
          <w:noProof/>
          <w:lang w:eastAsia="en-GB"/>
        </w:rPr>
        <w:t>Photography</w:t>
      </w:r>
    </w:p>
    <w:p w14:paraId="72F89BA4" w14:textId="77777777" w:rsidR="00B059FC" w:rsidRPr="00DF13B7" w:rsidRDefault="00B059FC" w:rsidP="00400913">
      <w:pPr>
        <w:spacing w:after="0"/>
        <w:rPr>
          <w:rFonts w:cstheme="minorHAnsi"/>
          <w:noProof/>
          <w:lang w:eastAsia="en-GB"/>
        </w:rPr>
      </w:pPr>
    </w:p>
    <w:p w14:paraId="0B112B8A" w14:textId="75955E45" w:rsidR="00CC61B8" w:rsidRPr="00DF13B7" w:rsidRDefault="00DC1A64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CC61B8" w:rsidRPr="00DF13B7">
        <w:rPr>
          <w:rFonts w:cstheme="minorHAnsi"/>
          <w:noProof/>
          <w:lang w:eastAsia="en-GB"/>
        </w:rPr>
        <w:t xml:space="preserve">Product Design – </w:t>
      </w:r>
      <w:bookmarkStart w:id="0" w:name="_Hlk503205328"/>
      <w:r w:rsidR="00CC61B8" w:rsidRPr="00DF13B7">
        <w:rPr>
          <w:rFonts w:cstheme="minorHAnsi"/>
          <w:noProof/>
          <w:lang w:eastAsia="en-GB"/>
        </w:rPr>
        <w:t xml:space="preserve">Electronics </w:t>
      </w:r>
      <w:r w:rsidR="00B00717" w:rsidRPr="00DF13B7">
        <w:rPr>
          <w:rFonts w:cstheme="minorHAnsi"/>
          <w:noProof/>
          <w:lang w:eastAsia="en-GB"/>
        </w:rPr>
        <w:t>and</w:t>
      </w:r>
      <w:r w:rsidR="00CC61B8" w:rsidRPr="00DF13B7">
        <w:rPr>
          <w:rFonts w:cstheme="minorHAnsi"/>
          <w:noProof/>
          <w:lang w:eastAsia="en-GB"/>
        </w:rPr>
        <w:t xml:space="preserve"> Mechanisms </w:t>
      </w:r>
    </w:p>
    <w:p w14:paraId="2CC002B5" w14:textId="77777777" w:rsidR="00CC61B8" w:rsidRPr="00DF13B7" w:rsidRDefault="00CC61B8" w:rsidP="00400913">
      <w:pPr>
        <w:spacing w:after="0"/>
        <w:rPr>
          <w:rFonts w:cstheme="minorHAnsi"/>
          <w:noProof/>
          <w:lang w:eastAsia="en-GB"/>
        </w:rPr>
      </w:pPr>
    </w:p>
    <w:p w14:paraId="5D34AEB9" w14:textId="1E175BA4" w:rsidR="00CC61B8" w:rsidRPr="00DF13B7" w:rsidRDefault="00DC1A64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CC61B8" w:rsidRPr="00DF13B7">
        <w:rPr>
          <w:rFonts w:cstheme="minorHAnsi"/>
          <w:noProof/>
          <w:lang w:eastAsia="en-GB"/>
        </w:rPr>
        <w:t>Product Design – Graphic</w:t>
      </w:r>
      <w:r w:rsidR="00383684" w:rsidRPr="00DF13B7">
        <w:rPr>
          <w:rFonts w:cstheme="minorHAnsi"/>
          <w:noProof/>
          <w:lang w:eastAsia="en-GB"/>
        </w:rPr>
        <w:t xml:space="preserve"> Products</w:t>
      </w:r>
    </w:p>
    <w:p w14:paraId="491FC84C" w14:textId="77777777" w:rsidR="00CC61B8" w:rsidRPr="00DF13B7" w:rsidRDefault="00CC61B8" w:rsidP="00400913">
      <w:pPr>
        <w:spacing w:after="0"/>
        <w:rPr>
          <w:rFonts w:cstheme="minorHAnsi"/>
          <w:noProof/>
          <w:lang w:eastAsia="en-GB"/>
        </w:rPr>
      </w:pPr>
    </w:p>
    <w:p w14:paraId="6353E453" w14:textId="60D746A6" w:rsidR="00CC61B8" w:rsidRPr="00DF13B7" w:rsidRDefault="00DC1A64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CC61B8" w:rsidRPr="00DF13B7">
        <w:rPr>
          <w:rFonts w:cstheme="minorHAnsi"/>
          <w:noProof/>
          <w:lang w:eastAsia="en-GB"/>
        </w:rPr>
        <w:t>Product Design – Resistant Materials</w:t>
      </w:r>
    </w:p>
    <w:p w14:paraId="246B2064" w14:textId="77777777" w:rsidR="00CC61B8" w:rsidRPr="00DF13B7" w:rsidRDefault="00CC61B8" w:rsidP="00400913">
      <w:pPr>
        <w:spacing w:after="0"/>
        <w:rPr>
          <w:rFonts w:cstheme="minorHAnsi"/>
          <w:noProof/>
          <w:lang w:eastAsia="en-GB"/>
        </w:rPr>
      </w:pPr>
    </w:p>
    <w:p w14:paraId="3CC666CF" w14:textId="00A51E05" w:rsidR="00CC61B8" w:rsidRPr="00DF13B7" w:rsidRDefault="00DC1A64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CC61B8" w:rsidRPr="00DF13B7">
        <w:rPr>
          <w:rFonts w:cstheme="minorHAnsi"/>
          <w:noProof/>
          <w:lang w:eastAsia="en-GB"/>
        </w:rPr>
        <w:t>Product Design – Textile</w:t>
      </w:r>
      <w:r w:rsidR="00383684" w:rsidRPr="00DF13B7">
        <w:rPr>
          <w:rFonts w:cstheme="minorHAnsi"/>
          <w:noProof/>
          <w:lang w:eastAsia="en-GB"/>
        </w:rPr>
        <w:t xml:space="preserve"> Design</w:t>
      </w:r>
    </w:p>
    <w:bookmarkEnd w:id="0"/>
    <w:p w14:paraId="7A9DDCAE" w14:textId="77777777" w:rsidR="00383684" w:rsidRPr="00DF13B7" w:rsidRDefault="00383684" w:rsidP="00400913">
      <w:pPr>
        <w:spacing w:after="0"/>
        <w:rPr>
          <w:rFonts w:cstheme="minorHAnsi"/>
          <w:noProof/>
          <w:lang w:eastAsia="en-GB"/>
        </w:rPr>
      </w:pPr>
    </w:p>
    <w:p w14:paraId="1527F779" w14:textId="77777777" w:rsidR="00383684" w:rsidRPr="00DF13B7" w:rsidRDefault="00383684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>GCSE Religious Studies</w:t>
      </w:r>
    </w:p>
    <w:p w14:paraId="2262DBCF" w14:textId="77777777" w:rsidR="00B059FC" w:rsidRPr="00DF13B7" w:rsidRDefault="00B059FC" w:rsidP="00400913">
      <w:pPr>
        <w:spacing w:after="0"/>
        <w:rPr>
          <w:rFonts w:cstheme="minorHAnsi"/>
          <w:noProof/>
          <w:lang w:eastAsia="en-GB"/>
        </w:rPr>
      </w:pPr>
    </w:p>
    <w:p w14:paraId="4597480D" w14:textId="43B31D83" w:rsidR="00B059FC" w:rsidRPr="00DF13B7" w:rsidRDefault="00DC1A64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B059FC" w:rsidRPr="00DF13B7">
        <w:rPr>
          <w:rFonts w:cstheme="minorHAnsi"/>
          <w:noProof/>
          <w:lang w:eastAsia="en-GB"/>
        </w:rPr>
        <w:t>Sociology</w:t>
      </w:r>
    </w:p>
    <w:p w14:paraId="57B3E8DF" w14:textId="77777777" w:rsidR="00B059FC" w:rsidRPr="00DF13B7" w:rsidRDefault="00B059FC" w:rsidP="00400913">
      <w:pPr>
        <w:spacing w:after="0"/>
        <w:rPr>
          <w:rFonts w:cstheme="minorHAnsi"/>
          <w:noProof/>
          <w:lang w:eastAsia="en-GB"/>
        </w:rPr>
      </w:pPr>
    </w:p>
    <w:p w14:paraId="2BF99E29" w14:textId="022B065E" w:rsidR="00B059FC" w:rsidRPr="00DF13B7" w:rsidRDefault="00DC1A64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B059FC" w:rsidRPr="00DF13B7">
        <w:rPr>
          <w:rFonts w:cstheme="minorHAnsi"/>
          <w:noProof/>
          <w:lang w:eastAsia="en-GB"/>
        </w:rPr>
        <w:t>Spanish</w:t>
      </w:r>
    </w:p>
    <w:p w14:paraId="22355AFF" w14:textId="77777777" w:rsidR="00B059FC" w:rsidRPr="00DF13B7" w:rsidRDefault="00B059FC" w:rsidP="00400913">
      <w:pPr>
        <w:spacing w:after="0"/>
        <w:rPr>
          <w:rFonts w:cstheme="minorHAnsi"/>
          <w:noProof/>
          <w:lang w:eastAsia="en-GB"/>
        </w:rPr>
      </w:pPr>
    </w:p>
    <w:p w14:paraId="47A007F5" w14:textId="77777777" w:rsidR="00DC1A64" w:rsidRPr="00DF13B7" w:rsidRDefault="00DC1A64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  <w:noProof/>
          <w:lang w:eastAsia="en-GB"/>
        </w:rPr>
      </w:pPr>
      <w:r w:rsidRPr="00DF13B7">
        <w:rPr>
          <w:rFonts w:cstheme="minorHAnsi"/>
          <w:noProof/>
          <w:lang w:eastAsia="en-GB"/>
        </w:rPr>
        <w:t>GCSE Sports Studies</w:t>
      </w:r>
    </w:p>
    <w:p w14:paraId="615E2A9B" w14:textId="77777777" w:rsidR="00DC1A64" w:rsidRPr="00DF13B7" w:rsidRDefault="00DC1A64" w:rsidP="00400913">
      <w:pPr>
        <w:spacing w:after="0"/>
        <w:rPr>
          <w:rFonts w:cstheme="minorHAnsi"/>
          <w:noProof/>
          <w:lang w:eastAsia="en-GB"/>
        </w:rPr>
      </w:pPr>
    </w:p>
    <w:p w14:paraId="71A1AAB2" w14:textId="347D7872" w:rsidR="0077053F" w:rsidRPr="00DF13B7" w:rsidRDefault="00DC1A64" w:rsidP="00400913">
      <w:pPr>
        <w:pStyle w:val="ListParagraph"/>
        <w:numPr>
          <w:ilvl w:val="0"/>
          <w:numId w:val="1"/>
        </w:numPr>
        <w:spacing w:after="0"/>
        <w:contextualSpacing w:val="0"/>
        <w:rPr>
          <w:rFonts w:cstheme="minorHAnsi"/>
        </w:rPr>
      </w:pPr>
      <w:r w:rsidRPr="00DF13B7">
        <w:rPr>
          <w:rFonts w:cstheme="minorHAnsi"/>
          <w:noProof/>
          <w:lang w:eastAsia="en-GB"/>
        </w:rPr>
        <w:t xml:space="preserve">GCSE </w:t>
      </w:r>
      <w:r w:rsidR="00B059FC" w:rsidRPr="00DF13B7">
        <w:rPr>
          <w:rFonts w:cstheme="minorHAnsi"/>
          <w:noProof/>
          <w:lang w:eastAsia="en-GB"/>
        </w:rPr>
        <w:t>Triple Science</w:t>
      </w:r>
      <w:r w:rsidR="00297E01" w:rsidRPr="00DF13B7">
        <w:rPr>
          <w:rFonts w:cstheme="minorHAnsi"/>
          <w:noProof/>
          <w:lang w:eastAsia="en-GB"/>
        </w:rPr>
        <w:t>**</w:t>
      </w:r>
    </w:p>
    <w:p w14:paraId="42E84430" w14:textId="77777777" w:rsidR="00297E01" w:rsidRPr="00DF13B7" w:rsidRDefault="00297E01" w:rsidP="00400913">
      <w:pPr>
        <w:spacing w:after="0"/>
        <w:rPr>
          <w:rFonts w:cstheme="minorHAnsi"/>
        </w:rPr>
      </w:pPr>
    </w:p>
    <w:p w14:paraId="16C70C8F" w14:textId="77777777" w:rsidR="00736E45" w:rsidRPr="00DF13B7" w:rsidRDefault="00736E45" w:rsidP="00400913">
      <w:pPr>
        <w:tabs>
          <w:tab w:val="left" w:pos="479"/>
        </w:tabs>
        <w:spacing w:after="0"/>
        <w:rPr>
          <w:rFonts w:cstheme="minorHAnsi"/>
        </w:rPr>
      </w:pPr>
      <w:r w:rsidRPr="00DF13B7">
        <w:rPr>
          <w:rFonts w:cstheme="minorHAnsi"/>
        </w:rPr>
        <w:t>*Cambridge National Creative i-Media is equivalent to a GCSE in both size and rigour.</w:t>
      </w:r>
    </w:p>
    <w:p w14:paraId="4C826EFA" w14:textId="62B9888E" w:rsidR="00297E01" w:rsidRPr="00DF13B7" w:rsidRDefault="00736E45" w:rsidP="00400913">
      <w:pPr>
        <w:tabs>
          <w:tab w:val="left" w:pos="479"/>
        </w:tabs>
        <w:spacing w:after="0"/>
        <w:rPr>
          <w:rFonts w:cstheme="minorHAnsi"/>
        </w:rPr>
      </w:pPr>
      <w:r w:rsidRPr="00DF13B7">
        <w:rPr>
          <w:rFonts w:cstheme="minorHAnsi"/>
        </w:rPr>
        <w:t>**GCSE Triple Science counts as one option subject in addition to the core Science allocation.</w:t>
      </w:r>
    </w:p>
    <w:sectPr w:rsidR="00297E01" w:rsidRPr="00DF13B7" w:rsidSect="00D31E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709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A6635" w14:textId="77777777" w:rsidR="000E11C1" w:rsidRDefault="000E11C1" w:rsidP="0077053F">
      <w:r>
        <w:separator/>
      </w:r>
    </w:p>
  </w:endnote>
  <w:endnote w:type="continuationSeparator" w:id="0">
    <w:p w14:paraId="14807D95" w14:textId="77777777" w:rsidR="000E11C1" w:rsidRDefault="000E11C1" w:rsidP="0077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5C492" w14:textId="64C5CA83" w:rsidR="00DE5BB3" w:rsidRDefault="00DE5BB3" w:rsidP="00D31E00">
    <w:pPr>
      <w:pStyle w:val="Footer"/>
      <w:tabs>
        <w:tab w:val="clear" w:pos="4513"/>
        <w:tab w:val="clear" w:pos="9026"/>
        <w:tab w:val="left" w:pos="1071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010B5" w14:textId="77777777" w:rsidR="00106454" w:rsidRDefault="001064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6309" w14:textId="77777777" w:rsidR="0077053F" w:rsidRDefault="0077053F" w:rsidP="00D31E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21913" w14:textId="77777777" w:rsidR="00106454" w:rsidRDefault="0010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56BF0" w14:textId="77777777" w:rsidR="000E11C1" w:rsidRDefault="000E11C1" w:rsidP="0077053F">
      <w:r>
        <w:separator/>
      </w:r>
    </w:p>
  </w:footnote>
  <w:footnote w:type="continuationSeparator" w:id="0">
    <w:p w14:paraId="2A48783B" w14:textId="77777777" w:rsidR="000E11C1" w:rsidRDefault="000E11C1" w:rsidP="0077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88D90" w14:textId="77777777" w:rsidR="00106454" w:rsidRDefault="001064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60626" w14:textId="77777777" w:rsidR="0077053F" w:rsidRDefault="0077053F" w:rsidP="005C7AC8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26914" w14:textId="77777777" w:rsidR="00106454" w:rsidRDefault="00106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BA05C7"/>
    <w:multiLevelType w:val="hybridMultilevel"/>
    <w:tmpl w:val="C0145EAA"/>
    <w:lvl w:ilvl="0" w:tplc="292CCE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LMWfnM4YNMF/fL8kgwuw4/A5VM9QFS5dL5Dr45VRYxSHqDyetK4h4BiM9VQQt1+fwAA6D9cAjMyoqkMPdX1kA==" w:salt="863u5ulPN9LX5bFL3W9d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7053F"/>
    <w:rsid w:val="000150FE"/>
    <w:rsid w:val="000308B8"/>
    <w:rsid w:val="00046B54"/>
    <w:rsid w:val="000A24A4"/>
    <w:rsid w:val="000A49D5"/>
    <w:rsid w:val="000C0E0C"/>
    <w:rsid w:val="000C6E9A"/>
    <w:rsid w:val="000E11C1"/>
    <w:rsid w:val="000E6AFC"/>
    <w:rsid w:val="00106454"/>
    <w:rsid w:val="001116C7"/>
    <w:rsid w:val="0012619B"/>
    <w:rsid w:val="00144ABC"/>
    <w:rsid w:val="00150C02"/>
    <w:rsid w:val="00153CE0"/>
    <w:rsid w:val="001579EB"/>
    <w:rsid w:val="001C39A3"/>
    <w:rsid w:val="001D693A"/>
    <w:rsid w:val="0024500C"/>
    <w:rsid w:val="00297E01"/>
    <w:rsid w:val="002E66BB"/>
    <w:rsid w:val="003448AD"/>
    <w:rsid w:val="003537B1"/>
    <w:rsid w:val="0035658F"/>
    <w:rsid w:val="00383684"/>
    <w:rsid w:val="00391C8F"/>
    <w:rsid w:val="003A395B"/>
    <w:rsid w:val="003B3145"/>
    <w:rsid w:val="003D2FD9"/>
    <w:rsid w:val="003E04E1"/>
    <w:rsid w:val="003E168B"/>
    <w:rsid w:val="003F4D9B"/>
    <w:rsid w:val="00400913"/>
    <w:rsid w:val="00463C59"/>
    <w:rsid w:val="0047673E"/>
    <w:rsid w:val="004D4B59"/>
    <w:rsid w:val="004E076A"/>
    <w:rsid w:val="004F14F5"/>
    <w:rsid w:val="004F2AFA"/>
    <w:rsid w:val="0050242D"/>
    <w:rsid w:val="00507286"/>
    <w:rsid w:val="00513678"/>
    <w:rsid w:val="0052342F"/>
    <w:rsid w:val="0052629D"/>
    <w:rsid w:val="005408FA"/>
    <w:rsid w:val="00544642"/>
    <w:rsid w:val="005530B8"/>
    <w:rsid w:val="00574F46"/>
    <w:rsid w:val="005A454B"/>
    <w:rsid w:val="005C7AC8"/>
    <w:rsid w:val="005E42C8"/>
    <w:rsid w:val="005F15F8"/>
    <w:rsid w:val="005F598A"/>
    <w:rsid w:val="006243C6"/>
    <w:rsid w:val="006373DA"/>
    <w:rsid w:val="00650CA0"/>
    <w:rsid w:val="00672789"/>
    <w:rsid w:val="006A4799"/>
    <w:rsid w:val="006D091A"/>
    <w:rsid w:val="006E50C3"/>
    <w:rsid w:val="006F2C42"/>
    <w:rsid w:val="00724C82"/>
    <w:rsid w:val="0073630E"/>
    <w:rsid w:val="00736E45"/>
    <w:rsid w:val="007376DB"/>
    <w:rsid w:val="00741C81"/>
    <w:rsid w:val="00766A4C"/>
    <w:rsid w:val="0077053F"/>
    <w:rsid w:val="00786E1C"/>
    <w:rsid w:val="007E6E59"/>
    <w:rsid w:val="008135E9"/>
    <w:rsid w:val="00827F0C"/>
    <w:rsid w:val="00863356"/>
    <w:rsid w:val="0086371C"/>
    <w:rsid w:val="008769DE"/>
    <w:rsid w:val="008A6531"/>
    <w:rsid w:val="008D5B2E"/>
    <w:rsid w:val="008E69EA"/>
    <w:rsid w:val="0092715E"/>
    <w:rsid w:val="00937B0E"/>
    <w:rsid w:val="00982065"/>
    <w:rsid w:val="009A2976"/>
    <w:rsid w:val="009A6525"/>
    <w:rsid w:val="009F3587"/>
    <w:rsid w:val="00A03C8E"/>
    <w:rsid w:val="00A10EDE"/>
    <w:rsid w:val="00A13E34"/>
    <w:rsid w:val="00A46CCC"/>
    <w:rsid w:val="00A97C49"/>
    <w:rsid w:val="00AC73CA"/>
    <w:rsid w:val="00AD53E1"/>
    <w:rsid w:val="00AD6D69"/>
    <w:rsid w:val="00B00717"/>
    <w:rsid w:val="00B059FC"/>
    <w:rsid w:val="00B22DE0"/>
    <w:rsid w:val="00B54473"/>
    <w:rsid w:val="00B96C44"/>
    <w:rsid w:val="00BA7BEE"/>
    <w:rsid w:val="00C065BF"/>
    <w:rsid w:val="00C23CED"/>
    <w:rsid w:val="00C54D8A"/>
    <w:rsid w:val="00CC61B8"/>
    <w:rsid w:val="00CD796E"/>
    <w:rsid w:val="00CE3CCA"/>
    <w:rsid w:val="00CE3FA8"/>
    <w:rsid w:val="00CF3ECC"/>
    <w:rsid w:val="00D03D5E"/>
    <w:rsid w:val="00D319CF"/>
    <w:rsid w:val="00D31E00"/>
    <w:rsid w:val="00D366FE"/>
    <w:rsid w:val="00D41451"/>
    <w:rsid w:val="00D67D79"/>
    <w:rsid w:val="00D81D92"/>
    <w:rsid w:val="00D83AAD"/>
    <w:rsid w:val="00DA7B8D"/>
    <w:rsid w:val="00DB2DC1"/>
    <w:rsid w:val="00DC1A64"/>
    <w:rsid w:val="00DE5BB3"/>
    <w:rsid w:val="00DF13B7"/>
    <w:rsid w:val="00E11614"/>
    <w:rsid w:val="00E2061D"/>
    <w:rsid w:val="00E33DA0"/>
    <w:rsid w:val="00E426AE"/>
    <w:rsid w:val="00E451AC"/>
    <w:rsid w:val="00E755AB"/>
    <w:rsid w:val="00E76026"/>
    <w:rsid w:val="00EB46AB"/>
    <w:rsid w:val="00EC4628"/>
    <w:rsid w:val="00F1099D"/>
    <w:rsid w:val="00F34A27"/>
    <w:rsid w:val="00F3586D"/>
    <w:rsid w:val="00F43839"/>
    <w:rsid w:val="00F454B1"/>
    <w:rsid w:val="00F45BCA"/>
    <w:rsid w:val="00F76E22"/>
    <w:rsid w:val="00F81A74"/>
    <w:rsid w:val="00FE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8629F"/>
  <w14:defaultImageDpi w14:val="96"/>
  <w15:docId w15:val="{6A108833-251D-4BA3-BAE1-ED3A2EDC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91A"/>
  </w:style>
  <w:style w:type="paragraph" w:styleId="Heading1">
    <w:name w:val="heading 1"/>
    <w:basedOn w:val="Normal"/>
    <w:next w:val="Normal"/>
    <w:link w:val="Heading1Char"/>
    <w:uiPriority w:val="9"/>
    <w:qFormat/>
    <w:rsid w:val="006D091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9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9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09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9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9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9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9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053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05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705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05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053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39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50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53CE0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DB2DC1"/>
    <w:rPr>
      <w:rFonts w:cs="Times New Roman"/>
      <w:color w:val="0563C1" w:themeColor="hyperlink"/>
      <w:u w:val="single"/>
    </w:rPr>
  </w:style>
  <w:style w:type="character" w:customStyle="1" w:styleId="Choiceboxes">
    <w:name w:val="Choice boxes"/>
    <w:basedOn w:val="DefaultParagraphFont"/>
    <w:uiPriority w:val="1"/>
    <w:rsid w:val="006F2C42"/>
    <w:rPr>
      <w:rFonts w:ascii="Calibri" w:hAnsi="Calibri"/>
      <w:b w:val="0"/>
      <w:color w:val="FF0000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D091A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91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91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091A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91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91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91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91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91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091A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D09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091A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091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D091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D091A"/>
    <w:rPr>
      <w:b/>
      <w:bCs/>
    </w:rPr>
  </w:style>
  <w:style w:type="character" w:styleId="Emphasis">
    <w:name w:val="Emphasis"/>
    <w:basedOn w:val="DefaultParagraphFont"/>
    <w:uiPriority w:val="20"/>
    <w:qFormat/>
    <w:rsid w:val="006D091A"/>
    <w:rPr>
      <w:i/>
      <w:iCs/>
    </w:rPr>
  </w:style>
  <w:style w:type="paragraph" w:styleId="NoSpacing">
    <w:name w:val="No Spacing"/>
    <w:uiPriority w:val="1"/>
    <w:qFormat/>
    <w:rsid w:val="006D09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091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09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09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091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D09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091A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D09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091A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091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09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96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ptions@larkmead.oxon.sch.uk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1F21-2780-4033-86F2-463D690F68FC}"/>
      </w:docPartPr>
      <w:docPartBody>
        <w:p w:rsidR="003A4C3D" w:rsidRDefault="006510FE">
          <w:r w:rsidRPr="0005047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E50E-5F92-48DD-9BC4-348C1C97105F}"/>
      </w:docPartPr>
      <w:docPartBody>
        <w:p w:rsidR="003A4C3D" w:rsidRDefault="006510FE">
          <w:r w:rsidRPr="0005047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663790387D428FAF2C75426D0D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2B9AF-74BE-4289-B158-E4ABD41687C3}"/>
      </w:docPartPr>
      <w:docPartBody>
        <w:p w:rsidR="00277D37" w:rsidRDefault="00277D37" w:rsidP="00277D37">
          <w:pPr>
            <w:pStyle w:val="54663790387D428FAF2C75426D0D455E"/>
          </w:pPr>
          <w:r w:rsidRPr="006F2C42">
            <w:rPr>
              <w:rStyle w:val="PlaceholderText"/>
              <w:rFonts w:cstheme="minorHAnsi"/>
              <w:color w:val="FF0000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766BDC926F414E87959F0DB35992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0107-E850-4714-BF82-2B252A3D7287}"/>
      </w:docPartPr>
      <w:docPartBody>
        <w:p w:rsidR="00277D37" w:rsidRDefault="00277D37" w:rsidP="00277D37">
          <w:pPr>
            <w:pStyle w:val="766BDC926F414E87959F0DB35992ABE0"/>
          </w:pPr>
          <w:r w:rsidRPr="00046B54">
            <w:rPr>
              <w:rStyle w:val="PlaceholderText"/>
              <w:rFonts w:cstheme="minorHAnsi"/>
              <w:color w:val="FF0000"/>
              <w:sz w:val="32"/>
              <w:szCs w:val="32"/>
            </w:rPr>
            <w:t>Choose an item.</w:t>
          </w:r>
        </w:p>
      </w:docPartBody>
    </w:docPart>
    <w:docPart>
      <w:docPartPr>
        <w:name w:val="51E8E9D4C85B4283A7D15F4F7E7F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A965-BB7B-4209-9D4C-5BFE001A9A9C}"/>
      </w:docPartPr>
      <w:docPartBody>
        <w:p w:rsidR="00277D37" w:rsidRDefault="00277D37" w:rsidP="00277D37">
          <w:pPr>
            <w:pStyle w:val="51E8E9D4C85B4283A7D15F4F7E7F1CBE"/>
          </w:pPr>
          <w:r w:rsidRPr="006F2C42">
            <w:rPr>
              <w:rStyle w:val="PlaceholderText"/>
              <w:rFonts w:cstheme="minorHAnsi"/>
              <w:color w:val="FF0000"/>
              <w:sz w:val="32"/>
              <w:szCs w:val="32"/>
            </w:rPr>
            <w:t>Choose an item.</w:t>
          </w:r>
        </w:p>
      </w:docPartBody>
    </w:docPart>
    <w:docPart>
      <w:docPartPr>
        <w:name w:val="64AA8CC5EAC7423F9DAC60E52C6D4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D246-A56C-41A4-8EE6-8986D6F94980}"/>
      </w:docPartPr>
      <w:docPartBody>
        <w:p w:rsidR="00277D37" w:rsidRDefault="00277D37" w:rsidP="00277D37">
          <w:pPr>
            <w:pStyle w:val="64AA8CC5EAC7423F9DAC60E52C6D44BA"/>
          </w:pPr>
          <w:r w:rsidRPr="004E076A">
            <w:rPr>
              <w:rStyle w:val="PlaceholderText"/>
              <w:rFonts w:cstheme="minorHAnsi"/>
              <w:color w:val="FF0000"/>
              <w:sz w:val="32"/>
              <w:szCs w:val="32"/>
            </w:rPr>
            <w:t>Choose an item.</w:t>
          </w:r>
        </w:p>
      </w:docPartBody>
    </w:docPart>
    <w:docPart>
      <w:docPartPr>
        <w:name w:val="33AC6B6606604DC1AA121E70C8BF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0DD3-77D3-4042-B38D-F60462F12F6A}"/>
      </w:docPartPr>
      <w:docPartBody>
        <w:p w:rsidR="00277D37" w:rsidRDefault="00277D37" w:rsidP="00277D37">
          <w:pPr>
            <w:pStyle w:val="33AC6B6606604DC1AA121E70C8BF135F"/>
          </w:pPr>
          <w:r w:rsidRPr="004E076A">
            <w:rPr>
              <w:rStyle w:val="PlaceholderText"/>
              <w:rFonts w:cstheme="minorHAnsi"/>
              <w:color w:val="FF0000"/>
              <w:sz w:val="32"/>
              <w:szCs w:val="32"/>
            </w:rPr>
            <w:t>Choose an item.</w:t>
          </w:r>
        </w:p>
      </w:docPartBody>
    </w:docPart>
    <w:docPart>
      <w:docPartPr>
        <w:name w:val="C63A170DFC2E45B6BC2389CF1269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6FCF-AF08-4175-A960-98A510708AA6}"/>
      </w:docPartPr>
      <w:docPartBody>
        <w:p w:rsidR="00277D37" w:rsidRDefault="00277D37" w:rsidP="00277D37">
          <w:pPr>
            <w:pStyle w:val="C63A170DFC2E45B6BC2389CF1269C94E"/>
          </w:pPr>
          <w:r w:rsidRPr="004E076A">
            <w:rPr>
              <w:rStyle w:val="PlaceholderText"/>
              <w:rFonts w:cstheme="minorHAnsi"/>
              <w:color w:val="FF0000"/>
              <w:sz w:val="32"/>
              <w:szCs w:val="32"/>
            </w:rPr>
            <w:t>Choose an item.</w:t>
          </w:r>
        </w:p>
      </w:docPartBody>
    </w:docPart>
    <w:docPart>
      <w:docPartPr>
        <w:name w:val="A8BF13C68C694B7B91C21EEA06C4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D2B4-0D0B-4716-B947-0332BE042E3B}"/>
      </w:docPartPr>
      <w:docPartBody>
        <w:p w:rsidR="00277D37" w:rsidRDefault="00277D37" w:rsidP="00277D37">
          <w:pPr>
            <w:pStyle w:val="A8BF13C68C694B7B91C21EEA06C4F4A9"/>
          </w:pPr>
          <w:r w:rsidRPr="004E076A">
            <w:rPr>
              <w:rStyle w:val="PlaceholderText"/>
              <w:rFonts w:cstheme="minorHAnsi"/>
              <w:color w:val="FF0000"/>
              <w:sz w:val="32"/>
              <w:szCs w:val="32"/>
            </w:rPr>
            <w:t>Choose an item.</w:t>
          </w:r>
        </w:p>
      </w:docPartBody>
    </w:docPart>
    <w:docPart>
      <w:docPartPr>
        <w:name w:val="688489C85FEF4E7AA430AC19593B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4213-F9B9-4864-A586-4658924F5211}"/>
      </w:docPartPr>
      <w:docPartBody>
        <w:p w:rsidR="00277D37" w:rsidRDefault="00277D37" w:rsidP="00277D37">
          <w:pPr>
            <w:pStyle w:val="688489C85FEF4E7AA430AC19593B5D2A"/>
          </w:pPr>
          <w:r w:rsidRPr="004E076A">
            <w:rPr>
              <w:rStyle w:val="PlaceholderText"/>
              <w:rFonts w:cstheme="minorHAnsi"/>
              <w:color w:val="FF0000"/>
              <w:sz w:val="32"/>
              <w:szCs w:val="3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FE"/>
    <w:rsid w:val="00277D37"/>
    <w:rsid w:val="003A4C3D"/>
    <w:rsid w:val="005E64DA"/>
    <w:rsid w:val="006510FE"/>
    <w:rsid w:val="00A7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D37"/>
    <w:rPr>
      <w:rFonts w:cs="Times New Roman"/>
      <w:color w:val="808080"/>
    </w:rPr>
  </w:style>
  <w:style w:type="paragraph" w:customStyle="1" w:styleId="54663790387D428FAF2C75426D0D455E">
    <w:name w:val="54663790387D428FAF2C75426D0D455E"/>
    <w:rsid w:val="00277D37"/>
    <w:rPr>
      <w:lang w:eastAsia="en-US"/>
    </w:rPr>
  </w:style>
  <w:style w:type="paragraph" w:customStyle="1" w:styleId="766BDC926F414E87959F0DB35992ABE0">
    <w:name w:val="766BDC926F414E87959F0DB35992ABE0"/>
    <w:rsid w:val="00277D37"/>
    <w:rPr>
      <w:lang w:eastAsia="en-US"/>
    </w:rPr>
  </w:style>
  <w:style w:type="paragraph" w:customStyle="1" w:styleId="51E8E9D4C85B4283A7D15F4F7E7F1CBE">
    <w:name w:val="51E8E9D4C85B4283A7D15F4F7E7F1CBE"/>
    <w:rsid w:val="00277D37"/>
    <w:rPr>
      <w:lang w:eastAsia="en-US"/>
    </w:rPr>
  </w:style>
  <w:style w:type="paragraph" w:customStyle="1" w:styleId="64AA8CC5EAC7423F9DAC60E52C6D44BA">
    <w:name w:val="64AA8CC5EAC7423F9DAC60E52C6D44BA"/>
    <w:rsid w:val="00277D37"/>
    <w:rPr>
      <w:lang w:eastAsia="en-US"/>
    </w:rPr>
  </w:style>
  <w:style w:type="paragraph" w:customStyle="1" w:styleId="33AC6B6606604DC1AA121E70C8BF135F">
    <w:name w:val="33AC6B6606604DC1AA121E70C8BF135F"/>
    <w:rsid w:val="00277D37"/>
    <w:rPr>
      <w:lang w:eastAsia="en-US"/>
    </w:rPr>
  </w:style>
  <w:style w:type="paragraph" w:customStyle="1" w:styleId="C63A170DFC2E45B6BC2389CF1269C94E">
    <w:name w:val="C63A170DFC2E45B6BC2389CF1269C94E"/>
    <w:rsid w:val="00277D37"/>
    <w:rPr>
      <w:lang w:eastAsia="en-US"/>
    </w:rPr>
  </w:style>
  <w:style w:type="paragraph" w:customStyle="1" w:styleId="A8BF13C68C694B7B91C21EEA06C4F4A9">
    <w:name w:val="A8BF13C68C694B7B91C21EEA06C4F4A9"/>
    <w:rsid w:val="00277D37"/>
    <w:rPr>
      <w:lang w:eastAsia="en-US"/>
    </w:rPr>
  </w:style>
  <w:style w:type="paragraph" w:customStyle="1" w:styleId="688489C85FEF4E7AA430AC19593B5D2A">
    <w:name w:val="688489C85FEF4E7AA430AC19593B5D2A"/>
    <w:rsid w:val="00277D37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9CE6-AC3A-48C4-B338-BF139D5D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2</Pages>
  <Words>452</Words>
  <Characters>2581</Characters>
  <Application>Microsoft Office Word</Application>
  <DocSecurity>0</DocSecurity>
  <Lines>21</Lines>
  <Paragraphs>6</Paragraphs>
  <ScaleCrop>false</ScaleCrop>
  <Company>RM Education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Crowe</dc:creator>
  <cp:keywords/>
  <dc:description/>
  <cp:lastModifiedBy>Ed Carlin</cp:lastModifiedBy>
  <cp:revision>84</cp:revision>
  <cp:lastPrinted>2016-01-12T12:27:00Z</cp:lastPrinted>
  <dcterms:created xsi:type="dcterms:W3CDTF">2021-01-30T07:57:00Z</dcterms:created>
  <dcterms:modified xsi:type="dcterms:W3CDTF">2021-02-24T09:04:00Z</dcterms:modified>
</cp:coreProperties>
</file>